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EB" w:rsidRDefault="006F74EB" w:rsidP="006F74EB">
      <w:pPr>
        <w:spacing w:after="0" w:line="240" w:lineRule="auto"/>
        <w:jc w:val="center"/>
      </w:pPr>
    </w:p>
    <w:p w:rsidR="005C1F02" w:rsidRPr="0054299C" w:rsidRDefault="005C1F02" w:rsidP="005C1F02">
      <w:pPr>
        <w:rPr>
          <w:color w:val="595959" w:themeColor="text1" w:themeTint="A6"/>
        </w:rPr>
      </w:pPr>
    </w:p>
    <w:p w:rsidR="005C1F02" w:rsidRPr="0054299C" w:rsidRDefault="005C1F02" w:rsidP="005C1F0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5C1F02" w:rsidRPr="0054299C" w:rsidRDefault="005C1F02" w:rsidP="005C1F02">
      <w:pPr>
        <w:rPr>
          <w:b/>
          <w:color w:val="595959" w:themeColor="text1" w:themeTint="A6"/>
          <w:sz w:val="28"/>
        </w:rPr>
      </w:pPr>
    </w:p>
    <w:p w:rsidR="005C1F02" w:rsidRDefault="005C1F02" w:rsidP="005C1F02">
      <w:pPr>
        <w:spacing w:line="259" w:lineRule="auto"/>
        <w:rPr>
          <w:b/>
          <w:color w:val="595959" w:themeColor="text1" w:themeTint="A6"/>
          <w:sz w:val="28"/>
          <w:lang w:eastAsia="es-CL"/>
        </w:rPr>
      </w:pPr>
    </w:p>
    <w:p w:rsidR="00EC665C" w:rsidRDefault="00EC665C" w:rsidP="005C1F02">
      <w:pPr>
        <w:spacing w:line="259" w:lineRule="auto"/>
        <w:rPr>
          <w:b/>
          <w:color w:val="595959" w:themeColor="text1" w:themeTint="A6"/>
          <w:sz w:val="28"/>
          <w:lang w:eastAsia="es-CL"/>
        </w:rPr>
      </w:pPr>
    </w:p>
    <w:p w:rsidR="00EC665C" w:rsidRDefault="00EC665C" w:rsidP="005C1F02">
      <w:pPr>
        <w:spacing w:line="259" w:lineRule="auto"/>
        <w:rPr>
          <w:b/>
          <w:color w:val="595959" w:themeColor="text1" w:themeTint="A6"/>
          <w:sz w:val="28"/>
          <w:lang w:eastAsia="es-CL"/>
        </w:rPr>
      </w:pPr>
    </w:p>
    <w:p w:rsidR="00EC665C" w:rsidRDefault="00EC665C" w:rsidP="005C1F02">
      <w:pPr>
        <w:spacing w:line="259" w:lineRule="auto"/>
        <w:rPr>
          <w:b/>
          <w:color w:val="595959" w:themeColor="text1" w:themeTint="A6"/>
          <w:sz w:val="28"/>
          <w:lang w:eastAsia="es-CL"/>
        </w:rPr>
      </w:pPr>
    </w:p>
    <w:p w:rsidR="00EC665C" w:rsidRDefault="00EC665C" w:rsidP="005C1F02">
      <w:pPr>
        <w:spacing w:line="259" w:lineRule="auto"/>
        <w:rPr>
          <w:b/>
          <w:color w:val="595959" w:themeColor="text1" w:themeTint="A6"/>
          <w:sz w:val="28"/>
          <w:lang w:eastAsia="es-CL"/>
        </w:rPr>
      </w:pPr>
    </w:p>
    <w:p w:rsidR="00EC665C" w:rsidRPr="0054299C" w:rsidRDefault="00EC665C" w:rsidP="005C1F02">
      <w:pPr>
        <w:spacing w:line="259" w:lineRule="auto"/>
        <w:rPr>
          <w:b/>
          <w:color w:val="595959" w:themeColor="text1" w:themeTint="A6"/>
          <w:sz w:val="28"/>
          <w:lang w:eastAsia="es-CL"/>
        </w:rPr>
      </w:pPr>
    </w:p>
    <w:p w:rsidR="00EC665C" w:rsidRPr="006F74EB" w:rsidRDefault="00EC665C" w:rsidP="00EC665C">
      <w:pPr>
        <w:spacing w:after="0" w:line="240" w:lineRule="auto"/>
        <w:jc w:val="center"/>
        <w:rPr>
          <w:b/>
          <w:sz w:val="48"/>
        </w:rPr>
      </w:pPr>
      <w:r w:rsidRPr="006F74EB">
        <w:rPr>
          <w:b/>
          <w:sz w:val="48"/>
        </w:rPr>
        <w:t>[NOMBRE DEL PROYECTO]</w:t>
      </w:r>
    </w:p>
    <w:p w:rsidR="00EC665C" w:rsidRPr="00675DA9" w:rsidRDefault="00EC665C" w:rsidP="00EC665C">
      <w:pPr>
        <w:spacing w:after="0" w:line="240" w:lineRule="auto"/>
        <w:jc w:val="center"/>
        <w:rPr>
          <w:i/>
          <w:color w:val="FF0000"/>
        </w:rPr>
      </w:pPr>
      <w:r w:rsidRPr="00675DA9">
        <w:rPr>
          <w:i/>
          <w:color w:val="FF0000"/>
        </w:rPr>
        <w:t>Indicar título simple y que describa el foco de la propuesta</w:t>
      </w:r>
    </w:p>
    <w:p w:rsidR="005C1F02" w:rsidRPr="0054299C" w:rsidRDefault="005C1F02" w:rsidP="005C1F02">
      <w:pPr>
        <w:spacing w:line="259" w:lineRule="auto"/>
        <w:rPr>
          <w:b/>
          <w:color w:val="595959" w:themeColor="text1" w:themeTint="A6"/>
          <w:sz w:val="28"/>
          <w:lang w:eastAsia="es-CL"/>
        </w:rPr>
      </w:pPr>
    </w:p>
    <w:p w:rsidR="006F74EB" w:rsidRPr="00EC665C" w:rsidRDefault="006F74EB" w:rsidP="006F74EB">
      <w:pPr>
        <w:spacing w:after="0" w:line="240" w:lineRule="auto"/>
        <w:jc w:val="center"/>
        <w:rPr>
          <w:u w:val="single"/>
        </w:rPr>
      </w:pPr>
    </w:p>
    <w:p w:rsidR="006F74EB" w:rsidRDefault="006F74EB" w:rsidP="006F74EB">
      <w:pPr>
        <w:spacing w:after="0" w:line="240" w:lineRule="auto"/>
        <w:jc w:val="center"/>
      </w:pPr>
    </w:p>
    <w:p w:rsidR="006F74EB" w:rsidRDefault="006F74EB" w:rsidP="006F74EB">
      <w:pPr>
        <w:spacing w:after="0" w:line="240" w:lineRule="auto"/>
        <w:jc w:val="center"/>
      </w:pPr>
    </w:p>
    <w:p w:rsidR="006F74EB" w:rsidRDefault="006F74EB" w:rsidP="006F74EB">
      <w:pPr>
        <w:spacing w:after="0" w:line="240" w:lineRule="auto"/>
        <w:jc w:val="center"/>
      </w:pPr>
    </w:p>
    <w:p w:rsidR="00EC665C" w:rsidRDefault="00EC665C" w:rsidP="006F74EB">
      <w:pPr>
        <w:spacing w:after="0" w:line="240" w:lineRule="auto"/>
        <w:jc w:val="center"/>
      </w:pPr>
    </w:p>
    <w:p w:rsidR="00EC665C" w:rsidRDefault="00EC665C" w:rsidP="006F74EB">
      <w:pPr>
        <w:spacing w:after="0" w:line="240" w:lineRule="auto"/>
        <w:jc w:val="center"/>
      </w:pPr>
    </w:p>
    <w:p w:rsidR="00EC665C" w:rsidRDefault="00EC665C" w:rsidP="006F74EB">
      <w:pPr>
        <w:spacing w:after="0" w:line="240" w:lineRule="auto"/>
        <w:jc w:val="center"/>
      </w:pPr>
    </w:p>
    <w:p w:rsidR="00EC665C" w:rsidRDefault="00EC665C" w:rsidP="006F74EB">
      <w:pPr>
        <w:spacing w:after="0" w:line="240" w:lineRule="auto"/>
        <w:jc w:val="center"/>
      </w:pPr>
    </w:p>
    <w:p w:rsidR="00EC665C" w:rsidRDefault="00EC665C" w:rsidP="006F74EB">
      <w:pPr>
        <w:spacing w:after="0" w:line="240" w:lineRule="auto"/>
        <w:jc w:val="center"/>
      </w:pPr>
    </w:p>
    <w:p w:rsidR="00EC665C" w:rsidRDefault="00EC665C" w:rsidP="006F74EB">
      <w:pPr>
        <w:spacing w:after="0" w:line="240" w:lineRule="auto"/>
        <w:jc w:val="center"/>
      </w:pPr>
    </w:p>
    <w:p w:rsidR="00EC665C" w:rsidRDefault="00EC665C" w:rsidP="006F74EB">
      <w:pPr>
        <w:spacing w:after="0" w:line="240" w:lineRule="auto"/>
        <w:jc w:val="center"/>
      </w:pPr>
    </w:p>
    <w:p w:rsidR="003C4111" w:rsidRDefault="003C4111" w:rsidP="006F74EB">
      <w:pPr>
        <w:spacing w:after="0" w:line="240" w:lineRule="auto"/>
        <w:jc w:val="center"/>
      </w:pPr>
    </w:p>
    <w:p w:rsidR="006F74EB" w:rsidRDefault="006F74EB" w:rsidP="006F74EB">
      <w:pPr>
        <w:spacing w:after="0" w:line="240" w:lineRule="auto"/>
        <w:jc w:val="center"/>
      </w:pPr>
    </w:p>
    <w:p w:rsidR="006F74EB" w:rsidRDefault="006F74EB" w:rsidP="006F74EB">
      <w:pPr>
        <w:spacing w:after="0" w:line="240" w:lineRule="auto"/>
        <w:jc w:val="center"/>
      </w:pPr>
    </w:p>
    <w:p w:rsidR="00EC665C" w:rsidRPr="00EF5A12" w:rsidRDefault="00EC665C" w:rsidP="00EC665C">
      <w:pPr>
        <w:pStyle w:val="PARRAFO"/>
        <w:rPr>
          <w:b/>
          <w:color w:val="404040" w:themeColor="text1" w:themeTint="BF"/>
          <w:lang w:eastAsia="es-CL"/>
        </w:rPr>
      </w:pPr>
      <w:r w:rsidRPr="00EF5A12">
        <w:rPr>
          <w:b/>
          <w:color w:val="404040" w:themeColor="text1" w:themeTint="BF"/>
          <w:lang w:eastAsia="es-CL"/>
        </w:rPr>
        <w:t xml:space="preserve">Asignatura: </w:t>
      </w:r>
    </w:p>
    <w:p w:rsidR="00EC665C" w:rsidRPr="00EF5A12" w:rsidRDefault="00EC665C" w:rsidP="00EC665C">
      <w:pPr>
        <w:pStyle w:val="PARRAFO"/>
        <w:rPr>
          <w:color w:val="404040" w:themeColor="text1" w:themeTint="BF"/>
          <w:lang w:eastAsia="es-CL"/>
        </w:rPr>
      </w:pPr>
      <w:r w:rsidRPr="00EF5A12">
        <w:rPr>
          <w:b/>
          <w:color w:val="404040" w:themeColor="text1" w:themeTint="BF"/>
          <w:lang w:eastAsia="es-CL"/>
        </w:rPr>
        <w:t>Nombre del docente:</w:t>
      </w:r>
      <w:r w:rsidRPr="00EF5A12">
        <w:rPr>
          <w:color w:val="404040" w:themeColor="text1" w:themeTint="BF"/>
          <w:lang w:eastAsia="es-CL"/>
        </w:rPr>
        <w:t xml:space="preserve"> Nombre y apellidos</w:t>
      </w:r>
    </w:p>
    <w:p w:rsidR="00EC665C" w:rsidRPr="00EF5A12" w:rsidRDefault="00EC665C" w:rsidP="00EC665C">
      <w:pPr>
        <w:pStyle w:val="PARRAFO"/>
        <w:rPr>
          <w:b/>
          <w:color w:val="404040" w:themeColor="text1" w:themeTint="BF"/>
          <w:lang w:eastAsia="es-CL"/>
        </w:rPr>
      </w:pPr>
      <w:r w:rsidRPr="00EF5A12">
        <w:rPr>
          <w:b/>
          <w:color w:val="404040" w:themeColor="text1" w:themeTint="BF"/>
          <w:lang w:eastAsia="es-CL"/>
        </w:rPr>
        <w:t>Nombre de los integrantes del grupo:</w:t>
      </w:r>
    </w:p>
    <w:p w:rsidR="003C4111" w:rsidRDefault="003C4111" w:rsidP="006F74EB">
      <w:pPr>
        <w:spacing w:after="0" w:line="240" w:lineRule="auto"/>
      </w:pPr>
    </w:p>
    <w:p w:rsidR="006F74EB" w:rsidRDefault="006F74EB" w:rsidP="006F74EB">
      <w:pPr>
        <w:spacing w:after="0" w:line="240" w:lineRule="auto"/>
      </w:pPr>
    </w:p>
    <w:p w:rsidR="006F74EB" w:rsidRPr="003C4111" w:rsidRDefault="006F74EB" w:rsidP="006F74EB">
      <w:pPr>
        <w:spacing w:after="40" w:line="240" w:lineRule="auto"/>
        <w:jc w:val="center"/>
        <w:textDirection w:val="btLr"/>
        <w:rPr>
          <w:rFonts w:asciiTheme="minorHAnsi" w:hAnsiTheme="minorHAnsi"/>
          <w:color w:val="404040" w:themeColor="text1" w:themeTint="BF"/>
          <w:sz w:val="22"/>
          <w:lang w:val="es-ES" w:eastAsia="es-CL"/>
        </w:rPr>
      </w:pPr>
      <w:r w:rsidRPr="003C4111">
        <w:rPr>
          <w:rFonts w:asciiTheme="minorHAnsi" w:hAnsiTheme="minorHAnsi"/>
          <w:color w:val="404040" w:themeColor="text1" w:themeTint="BF"/>
          <w:sz w:val="22"/>
          <w:lang w:val="es-ES" w:eastAsia="es-CL"/>
        </w:rPr>
        <w:t>TEMUCO – CHILE</w:t>
      </w:r>
    </w:p>
    <w:p w:rsidR="006F74EB" w:rsidRPr="003C4111" w:rsidRDefault="006F74EB" w:rsidP="006F74EB">
      <w:pPr>
        <w:spacing w:after="40" w:line="240" w:lineRule="auto"/>
        <w:jc w:val="center"/>
        <w:textDirection w:val="btLr"/>
        <w:rPr>
          <w:rFonts w:asciiTheme="minorHAnsi" w:hAnsiTheme="minorHAnsi"/>
          <w:color w:val="404040" w:themeColor="text1" w:themeTint="BF"/>
          <w:sz w:val="22"/>
          <w:lang w:val="es-ES" w:eastAsia="es-CL"/>
        </w:rPr>
      </w:pPr>
      <w:r w:rsidRPr="003C4111">
        <w:rPr>
          <w:rFonts w:asciiTheme="minorHAnsi" w:hAnsiTheme="minorHAnsi"/>
          <w:color w:val="404040" w:themeColor="text1" w:themeTint="BF"/>
          <w:sz w:val="22"/>
          <w:lang w:val="es-ES" w:eastAsia="es-CL"/>
        </w:rPr>
        <w:t>20</w:t>
      </w:r>
      <w:r w:rsidR="00C014DD">
        <w:rPr>
          <w:rFonts w:asciiTheme="minorHAnsi" w:hAnsiTheme="minorHAnsi"/>
          <w:color w:val="404040" w:themeColor="text1" w:themeTint="BF"/>
          <w:sz w:val="22"/>
          <w:lang w:val="es-ES" w:eastAsia="es-CL"/>
        </w:rPr>
        <w:t>22</w:t>
      </w:r>
    </w:p>
    <w:p w:rsidR="00EC665C" w:rsidRDefault="00EC665C">
      <w:pPr>
        <w:spacing w:line="259" w:lineRule="auto"/>
        <w:jc w:val="left"/>
        <w:sectPr w:rsidR="00EC665C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351020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F38" w:rsidRDefault="001E7F38">
          <w:pPr>
            <w:pStyle w:val="TtuloTDC"/>
          </w:pPr>
          <w:r>
            <w:rPr>
              <w:lang w:val="es-ES"/>
            </w:rPr>
            <w:t>Contenido</w:t>
          </w:r>
        </w:p>
        <w:p w:rsidR="00FA5A20" w:rsidRDefault="001E7F3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7503292" w:history="1">
            <w:r w:rsidR="00FA5A20" w:rsidRPr="008936BF">
              <w:rPr>
                <w:rStyle w:val="Hipervnculo"/>
                <w:noProof/>
              </w:rPr>
              <w:t>1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Introducción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292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4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293" w:history="1">
            <w:r w:rsidR="00FA5A20" w:rsidRPr="008936BF">
              <w:rPr>
                <w:rStyle w:val="Hipervnculo"/>
                <w:noProof/>
              </w:rPr>
              <w:t>2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DEFINICION GENERAL DEL PROYECTO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293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4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294" w:history="1">
            <w:r w:rsidR="00FA5A20" w:rsidRPr="008936BF">
              <w:rPr>
                <w:rStyle w:val="Hipervnculo"/>
                <w:noProof/>
              </w:rPr>
              <w:t>2.1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Descripción del problema.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294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4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295" w:history="1">
            <w:r w:rsidR="00FA5A20" w:rsidRPr="008936BF">
              <w:rPr>
                <w:rStyle w:val="Hipervnculo"/>
                <w:noProof/>
              </w:rPr>
              <w:t>2.2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Análisis del contexto de mercado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295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4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296" w:history="1">
            <w:r w:rsidR="00FA5A20" w:rsidRPr="008936BF">
              <w:rPr>
                <w:rStyle w:val="Hipervnculo"/>
                <w:noProof/>
              </w:rPr>
              <w:t>3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CONSOLIDACIÓN Y ESPECIFICACIÓN DE REQUERIMIENTOS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296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4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297" w:history="1">
            <w:r w:rsidR="00FA5A20" w:rsidRPr="008936BF">
              <w:rPr>
                <w:rStyle w:val="Hipervnculo"/>
                <w:noProof/>
              </w:rPr>
              <w:t>3.1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Objetivo General de la solución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297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4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298" w:history="1">
            <w:r w:rsidR="00FA5A20" w:rsidRPr="008936BF">
              <w:rPr>
                <w:rStyle w:val="Hipervnculo"/>
                <w:noProof/>
              </w:rPr>
              <w:t>3.2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Objetivos Específicos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298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4</w:t>
            </w:r>
            <w:r w:rsidR="00FA5A2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299" w:history="1">
            <w:r w:rsidR="00FA5A20" w:rsidRPr="008936BF">
              <w:rPr>
                <w:rStyle w:val="Hipervnculo"/>
                <w:noProof/>
              </w:rPr>
              <w:t>3.3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Propuesta de solución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299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5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00" w:history="1">
            <w:r w:rsidR="00FA5A20" w:rsidRPr="008936BF">
              <w:rPr>
                <w:rStyle w:val="Hipervnculo"/>
                <w:noProof/>
              </w:rPr>
              <w:t>3.4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Justificación de la solución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00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5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01" w:history="1">
            <w:r w:rsidR="00FA5A20" w:rsidRPr="008936BF">
              <w:rPr>
                <w:rStyle w:val="Hipervnculo"/>
                <w:noProof/>
              </w:rPr>
              <w:t>3.5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Frontera y límite de la solución (Alcance del proyecto)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01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5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02" w:history="1">
            <w:r w:rsidR="00FA5A20" w:rsidRPr="008936BF">
              <w:rPr>
                <w:rStyle w:val="Hipervnculo"/>
                <w:noProof/>
              </w:rPr>
              <w:t>4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ESTUDIO DE FACTIBILIDAD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02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03" w:history="1">
            <w:r w:rsidR="00FA5A20" w:rsidRPr="008936BF">
              <w:rPr>
                <w:rStyle w:val="Hipervnculo"/>
                <w:noProof/>
              </w:rPr>
              <w:t>4.1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Factibilidad técnica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03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04" w:history="1">
            <w:r w:rsidR="00FA5A20" w:rsidRPr="008936BF">
              <w:rPr>
                <w:rStyle w:val="Hipervnculo"/>
                <w:noProof/>
              </w:rPr>
              <w:t>4.2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Factibilidad económica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04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05" w:history="1">
            <w:r w:rsidR="00FA5A20" w:rsidRPr="008936BF">
              <w:rPr>
                <w:rStyle w:val="Hipervnculo"/>
                <w:noProof/>
              </w:rPr>
              <w:t>4.3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Factibilidad operacional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05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06" w:history="1">
            <w:r w:rsidR="00FA5A20" w:rsidRPr="008936BF">
              <w:rPr>
                <w:rStyle w:val="Hipervnculo"/>
                <w:noProof/>
              </w:rPr>
              <w:t>4.4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Factibilidad legal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06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07" w:history="1">
            <w:r w:rsidR="00FA5A20" w:rsidRPr="008936BF">
              <w:rPr>
                <w:rStyle w:val="Hipervnculo"/>
                <w:noProof/>
              </w:rPr>
              <w:t>4.5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Factibilidad ambiental (según corresponda)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07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08" w:history="1">
            <w:r w:rsidR="00FA5A20" w:rsidRPr="008936BF">
              <w:rPr>
                <w:rStyle w:val="Hipervnculo"/>
                <w:noProof/>
              </w:rPr>
              <w:t>5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Especificación de requerimientos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08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09" w:history="1">
            <w:r w:rsidR="00FA5A20" w:rsidRPr="008936BF">
              <w:rPr>
                <w:rStyle w:val="Hipervnculo"/>
                <w:noProof/>
              </w:rPr>
              <w:t>5.1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Técnicas y metodologías de Desarrollo a analizar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09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10" w:history="1">
            <w:r w:rsidR="00FA5A20" w:rsidRPr="008936BF">
              <w:rPr>
                <w:rStyle w:val="Hipervnculo"/>
                <w:noProof/>
              </w:rPr>
              <w:t>5.2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Usuarios - Descripción de usuarios del sistema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10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11" w:history="1">
            <w:r w:rsidR="00FA5A20" w:rsidRPr="008936BF">
              <w:rPr>
                <w:rStyle w:val="Hipervnculo"/>
                <w:noProof/>
              </w:rPr>
              <w:t>5.3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Casos de uso y fichas resumen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11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12" w:history="1">
            <w:r w:rsidR="00FA5A20" w:rsidRPr="008936BF">
              <w:rPr>
                <w:rStyle w:val="Hipervnculo"/>
                <w:noProof/>
              </w:rPr>
              <w:t>5.4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Requerimientos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12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13" w:history="1">
            <w:r w:rsidR="00FA5A20" w:rsidRPr="008936BF">
              <w:rPr>
                <w:rStyle w:val="Hipervnculo"/>
                <w:noProof/>
              </w:rPr>
              <w:t>5.4.1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Funcionales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13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14" w:history="1">
            <w:r w:rsidR="00FA5A20" w:rsidRPr="008936BF">
              <w:rPr>
                <w:rStyle w:val="Hipervnculo"/>
                <w:noProof/>
              </w:rPr>
              <w:t>5.4.2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No funcionales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14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15" w:history="1">
            <w:r w:rsidR="00FA5A20" w:rsidRPr="008936BF">
              <w:rPr>
                <w:rStyle w:val="Hipervnculo"/>
                <w:noProof/>
              </w:rPr>
              <w:t>5.4.3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Infraestructura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15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16" w:history="1">
            <w:r w:rsidR="00FA5A20" w:rsidRPr="008936BF">
              <w:rPr>
                <w:rStyle w:val="Hipervnculo"/>
                <w:noProof/>
              </w:rPr>
              <w:t>5.4.4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Sistema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16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6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17" w:history="1">
            <w:r w:rsidR="00FA5A20" w:rsidRPr="008936BF">
              <w:rPr>
                <w:rStyle w:val="Hipervnculo"/>
                <w:noProof/>
              </w:rPr>
              <w:t>6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Modelo de desarrollo y metodologia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17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7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18" w:history="1">
            <w:r w:rsidR="00FA5A20" w:rsidRPr="008936BF">
              <w:rPr>
                <w:rStyle w:val="Hipervnculo"/>
                <w:noProof/>
              </w:rPr>
              <w:t>6.1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Técnicas y metodologías a desarrollar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18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7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19" w:history="1">
            <w:r w:rsidR="00FA5A20" w:rsidRPr="008936BF">
              <w:rPr>
                <w:rStyle w:val="Hipervnculo"/>
                <w:noProof/>
              </w:rPr>
              <w:t>6.2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Modelo de Datos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19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7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20" w:history="1">
            <w:r w:rsidR="00FA5A20" w:rsidRPr="008936BF">
              <w:rPr>
                <w:rStyle w:val="Hipervnculo"/>
                <w:noProof/>
              </w:rPr>
              <w:t>6.3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Modelo UML y Componentes de despliegue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20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7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21" w:history="1">
            <w:r w:rsidR="00FA5A20" w:rsidRPr="008936BF">
              <w:rPr>
                <w:rStyle w:val="Hipervnculo"/>
                <w:noProof/>
              </w:rPr>
              <w:t>7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DOCUMENTACION Y PLANIFICACION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21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7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22" w:history="1">
            <w:r w:rsidR="00FA5A20" w:rsidRPr="008936BF">
              <w:rPr>
                <w:rStyle w:val="Hipervnculo"/>
                <w:noProof/>
              </w:rPr>
              <w:t>7.1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Recopilación de requisitos y técnicas de recopilación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22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7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23" w:history="1">
            <w:r w:rsidR="00FA5A20" w:rsidRPr="008936BF">
              <w:rPr>
                <w:rStyle w:val="Hipervnculo"/>
                <w:noProof/>
              </w:rPr>
              <w:t>7.2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Establecimiento de etapas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23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7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24" w:history="1">
            <w:r w:rsidR="00FA5A20" w:rsidRPr="008936BF">
              <w:rPr>
                <w:rStyle w:val="Hipervnculo"/>
                <w:noProof/>
              </w:rPr>
              <w:t>7.3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Planificación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24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7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FA5A20" w:rsidRDefault="005F0A83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7503325" w:history="1">
            <w:r w:rsidR="00FA5A20" w:rsidRPr="008936BF">
              <w:rPr>
                <w:rStyle w:val="Hipervnculo"/>
                <w:noProof/>
              </w:rPr>
              <w:t>8</w:t>
            </w:r>
            <w:r w:rsidR="00FA5A2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A5A20" w:rsidRPr="008936BF">
              <w:rPr>
                <w:rStyle w:val="Hipervnculo"/>
                <w:noProof/>
              </w:rPr>
              <w:t>REFERENCIAS</w:t>
            </w:r>
            <w:r w:rsidR="00FA5A20">
              <w:rPr>
                <w:noProof/>
                <w:webHidden/>
              </w:rPr>
              <w:tab/>
            </w:r>
            <w:r w:rsidR="00FA5A20">
              <w:rPr>
                <w:noProof/>
                <w:webHidden/>
              </w:rPr>
              <w:fldChar w:fldCharType="begin"/>
            </w:r>
            <w:r w:rsidR="00FA5A20">
              <w:rPr>
                <w:noProof/>
                <w:webHidden/>
              </w:rPr>
              <w:instrText xml:space="preserve"> PAGEREF _Toc117503325 \h </w:instrText>
            </w:r>
            <w:r w:rsidR="00FA5A20">
              <w:rPr>
                <w:noProof/>
                <w:webHidden/>
              </w:rPr>
            </w:r>
            <w:r w:rsidR="00FA5A20">
              <w:rPr>
                <w:noProof/>
                <w:webHidden/>
              </w:rPr>
              <w:fldChar w:fldCharType="separate"/>
            </w:r>
            <w:r w:rsidR="00FA5A20">
              <w:rPr>
                <w:noProof/>
                <w:webHidden/>
              </w:rPr>
              <w:t>8</w:t>
            </w:r>
            <w:r w:rsidR="00FA5A20">
              <w:rPr>
                <w:noProof/>
                <w:webHidden/>
              </w:rPr>
              <w:fldChar w:fldCharType="end"/>
            </w:r>
          </w:hyperlink>
        </w:p>
        <w:p w:rsidR="001E7F38" w:rsidRDefault="001E7F3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50D2D" w:rsidRDefault="00E50D2D">
      <w:bookmarkStart w:id="1" w:name="_Hlk73454729"/>
    </w:p>
    <w:p w:rsidR="00B81376" w:rsidRDefault="00B81376"/>
    <w:p w:rsidR="00B81376" w:rsidRDefault="00B81376"/>
    <w:p w:rsidR="00B81376" w:rsidRDefault="00B81376"/>
    <w:p w:rsidR="00B81376" w:rsidRDefault="00B81376"/>
    <w:p w:rsidR="00B43E64" w:rsidRDefault="00B43E64"/>
    <w:p w:rsidR="00B43E64" w:rsidRDefault="00B43E64"/>
    <w:p w:rsidR="00B43E64" w:rsidRDefault="00B43E64"/>
    <w:p w:rsidR="00B43E64" w:rsidRDefault="00B43E64"/>
    <w:p w:rsidR="00B43E64" w:rsidRDefault="00B43E64"/>
    <w:p w:rsidR="00B43E64" w:rsidRDefault="00B43E64"/>
    <w:p w:rsidR="00B81376" w:rsidRDefault="00B81376"/>
    <w:p w:rsidR="00182DB1" w:rsidRDefault="001E7F38" w:rsidP="003C4111">
      <w:pPr>
        <w:pStyle w:val="Ttulo1"/>
      </w:pPr>
      <w:bookmarkStart w:id="2" w:name="_Toc117503292"/>
      <w:r w:rsidRPr="003C4111">
        <w:lastRenderedPageBreak/>
        <w:t>I</w:t>
      </w:r>
      <w:r w:rsidR="00F653B7" w:rsidRPr="003C4111">
        <w:t>nt</w:t>
      </w:r>
      <w:r w:rsidR="00202538" w:rsidRPr="003C4111">
        <w:t>roducción</w:t>
      </w:r>
      <w:bookmarkEnd w:id="2"/>
      <w:r w:rsidR="00505FBF">
        <w:t xml:space="preserve"> </w:t>
      </w:r>
    </w:p>
    <w:p w:rsidR="00A36285" w:rsidRPr="00675DA9" w:rsidRDefault="00A36285" w:rsidP="00A36285">
      <w:pPr>
        <w:rPr>
          <w:i/>
          <w:color w:val="FF0000"/>
        </w:rPr>
      </w:pPr>
      <w:r w:rsidRPr="00675DA9">
        <w:rPr>
          <w:i/>
          <w:color w:val="FF0000"/>
        </w:rPr>
        <w:t>Presenta al lector la organización del capítulo y los temas a tratar.</w:t>
      </w:r>
    </w:p>
    <w:p w:rsidR="00A36285" w:rsidRPr="00A36285" w:rsidRDefault="00A36285" w:rsidP="00A36285"/>
    <w:p w:rsidR="001A67D0" w:rsidRDefault="001A67D0" w:rsidP="001A67D0">
      <w:pPr>
        <w:pStyle w:val="Ttulo1"/>
      </w:pPr>
      <w:bookmarkStart w:id="3" w:name="_Toc117503293"/>
      <w:r w:rsidRPr="001A67D0">
        <w:t>DEFINICION GENERAL DEL PROYECTO</w:t>
      </w:r>
      <w:bookmarkEnd w:id="3"/>
    </w:p>
    <w:p w:rsidR="00202538" w:rsidRPr="009B5251" w:rsidRDefault="00A36285" w:rsidP="00182DB1">
      <w:pPr>
        <w:pStyle w:val="Ttulo2"/>
      </w:pPr>
      <w:bookmarkStart w:id="4" w:name="_Toc117503294"/>
      <w:r w:rsidRPr="009B5251">
        <w:t>Descripción del problema</w:t>
      </w:r>
      <w:r w:rsidR="00202538" w:rsidRPr="009B5251">
        <w:t>.</w:t>
      </w:r>
      <w:bookmarkEnd w:id="4"/>
      <w:r w:rsidR="005F7ED4">
        <w:t xml:space="preserve"> </w:t>
      </w:r>
    </w:p>
    <w:p w:rsidR="00182DB1" w:rsidRDefault="00F67136" w:rsidP="00F67136">
      <w:pPr>
        <w:rPr>
          <w:i/>
          <w:color w:val="FF0000"/>
        </w:rPr>
      </w:pPr>
      <w:r w:rsidRPr="009E10A0">
        <w:rPr>
          <w:i/>
          <w:color w:val="FF0000"/>
        </w:rPr>
        <w:t>Debe identificar, describir y analizar el problema u oportunidad que</w:t>
      </w:r>
      <w:r w:rsidR="009E10A0" w:rsidRPr="009E10A0">
        <w:rPr>
          <w:i/>
          <w:color w:val="FF0000"/>
        </w:rPr>
        <w:t xml:space="preserve"> </w:t>
      </w:r>
      <w:r w:rsidRPr="009E10A0">
        <w:rPr>
          <w:i/>
          <w:color w:val="FF0000"/>
        </w:rPr>
        <w:t>da origen al proyecto. Hay que especificar, explícitamente, la(s)</w:t>
      </w:r>
      <w:r w:rsidR="009E10A0" w:rsidRPr="009E10A0">
        <w:rPr>
          <w:i/>
          <w:color w:val="FF0000"/>
        </w:rPr>
        <w:t xml:space="preserve"> </w:t>
      </w:r>
      <w:r w:rsidRPr="009E10A0">
        <w:rPr>
          <w:i/>
          <w:color w:val="FF0000"/>
        </w:rPr>
        <w:t>necesidad(es) que motivaron la proposición del proyecto y de</w:t>
      </w:r>
      <w:r w:rsidR="009E10A0" w:rsidRPr="009E10A0">
        <w:rPr>
          <w:i/>
          <w:color w:val="FF0000"/>
        </w:rPr>
        <w:t xml:space="preserve"> </w:t>
      </w:r>
      <w:r w:rsidRPr="009E10A0">
        <w:rPr>
          <w:i/>
          <w:color w:val="FF0000"/>
        </w:rPr>
        <w:t>preferencia con datos cuantificables (medibles). Este apartado</w:t>
      </w:r>
      <w:r w:rsidR="009E10A0" w:rsidRPr="009E10A0">
        <w:rPr>
          <w:i/>
          <w:color w:val="FF0000"/>
        </w:rPr>
        <w:t xml:space="preserve"> </w:t>
      </w:r>
      <w:r w:rsidRPr="009E10A0">
        <w:rPr>
          <w:i/>
          <w:color w:val="FF0000"/>
        </w:rPr>
        <w:t>responde a la pregunta ¿Cuál es el problema? (Extensión: 1</w:t>
      </w:r>
      <w:r w:rsidR="009E10A0" w:rsidRPr="009E10A0">
        <w:rPr>
          <w:i/>
          <w:color w:val="FF0000"/>
        </w:rPr>
        <w:t xml:space="preserve"> </w:t>
      </w:r>
      <w:r w:rsidRPr="009E10A0">
        <w:rPr>
          <w:i/>
          <w:color w:val="FF0000"/>
        </w:rPr>
        <w:t>página.)</w:t>
      </w:r>
    </w:p>
    <w:p w:rsidR="00890274" w:rsidRDefault="00890274" w:rsidP="00890274">
      <w:pPr>
        <w:pStyle w:val="Ttulo2"/>
      </w:pPr>
      <w:bookmarkStart w:id="5" w:name="_Toc117503295"/>
      <w:r w:rsidRPr="00DD3C67">
        <w:t>Análisis del contexto de mercado</w:t>
      </w:r>
      <w:bookmarkEnd w:id="5"/>
    </w:p>
    <w:p w:rsidR="00890274" w:rsidRPr="00DD3C67" w:rsidRDefault="00890274" w:rsidP="00890274">
      <w:pPr>
        <w:rPr>
          <w:i/>
          <w:color w:val="FF0000"/>
        </w:rPr>
      </w:pPr>
      <w:r w:rsidRPr="00DD3C67">
        <w:rPr>
          <w:i/>
          <w:color w:val="FF0000"/>
        </w:rPr>
        <w:t>Desarrolla la situación nacional e internacional respecto al problema a tratar, como también las soluciones e iniciativas tecnológicas desarrolladas a la fecha.</w:t>
      </w:r>
      <w:r w:rsidR="005E450A">
        <w:rPr>
          <w:i/>
          <w:color w:val="FF0000"/>
        </w:rPr>
        <w:t xml:space="preserve"> (1/2 pagina)</w:t>
      </w:r>
    </w:p>
    <w:p w:rsidR="009B5251" w:rsidRPr="009B5251" w:rsidRDefault="009B5251" w:rsidP="009B5251"/>
    <w:p w:rsidR="009B5251" w:rsidRDefault="00570E51" w:rsidP="009B5251">
      <w:pPr>
        <w:pStyle w:val="Ttulo1"/>
      </w:pPr>
      <w:bookmarkStart w:id="6" w:name="_Toc117503296"/>
      <w:r>
        <w:rPr>
          <w:caps w:val="0"/>
        </w:rPr>
        <w:t>CONSOLIDACIÓN Y ESPECIFICACIÓN DE REQUERIMIENTOS</w:t>
      </w:r>
      <w:bookmarkEnd w:id="6"/>
    </w:p>
    <w:p w:rsidR="009B5251" w:rsidRDefault="009B5251" w:rsidP="009B5251">
      <w:pPr>
        <w:pStyle w:val="Ttulo2"/>
      </w:pPr>
      <w:bookmarkStart w:id="7" w:name="_Toc117503297"/>
      <w:r>
        <w:t>Objetivo General de la solución</w:t>
      </w:r>
      <w:bookmarkEnd w:id="7"/>
    </w:p>
    <w:p w:rsidR="009B5251" w:rsidRPr="009E10A0" w:rsidRDefault="009B5251" w:rsidP="009B5251">
      <w:pPr>
        <w:rPr>
          <w:i/>
          <w:color w:val="FF0000"/>
        </w:rPr>
      </w:pPr>
      <w:r w:rsidRPr="009E10A0">
        <w:rPr>
          <w:i/>
          <w:color w:val="FF0000"/>
        </w:rPr>
        <w:t>Es aquel que responde las preguntas ¿qué? ¿cómo? Y ¿para?, se redacta con un verbo en infinitivo que demuestre el alcance del proyecto, el problema detectado y su solución. (Extensión: 1 objetivo en 1 párrafo de 4 líneas)</w:t>
      </w:r>
    </w:p>
    <w:p w:rsidR="009B5251" w:rsidRDefault="009B5251" w:rsidP="009B5251">
      <w:pPr>
        <w:pStyle w:val="Ttulo2"/>
      </w:pPr>
      <w:bookmarkStart w:id="8" w:name="_Toc117503298"/>
      <w:r>
        <w:t>Objetivos Específicos</w:t>
      </w:r>
      <w:bookmarkEnd w:id="8"/>
    </w:p>
    <w:p w:rsidR="009B5251" w:rsidRPr="009E10A0" w:rsidRDefault="009B5251" w:rsidP="009B5251">
      <w:pPr>
        <w:rPr>
          <w:i/>
          <w:color w:val="FF0000"/>
        </w:rPr>
      </w:pPr>
      <w:r w:rsidRPr="009E10A0">
        <w:rPr>
          <w:i/>
          <w:color w:val="FF0000"/>
        </w:rPr>
        <w:t xml:space="preserve">Son las fases que apoyan el cumplimiento del objetivo general, responde a la pregunta de ¿cómo lo hago?, se redacta con un verbo en infinitivo que demuestra </w:t>
      </w:r>
      <w:r w:rsidRPr="009E10A0">
        <w:rPr>
          <w:i/>
          <w:color w:val="FF0000"/>
        </w:rPr>
        <w:lastRenderedPageBreak/>
        <w:t>la progresión del proyecto mediante la resolución de la problemática. (Extensión: 4 objetivos de 2-4 líneas cada uno)</w:t>
      </w:r>
    </w:p>
    <w:p w:rsidR="009B5251" w:rsidRDefault="009B5251" w:rsidP="00F67136">
      <w:pPr>
        <w:rPr>
          <w:rFonts w:eastAsiaTheme="majorEastAsia" w:cstheme="majorBidi"/>
          <w:b/>
          <w:caps/>
          <w:szCs w:val="32"/>
        </w:rPr>
      </w:pPr>
    </w:p>
    <w:p w:rsidR="009B5251" w:rsidRDefault="009B5251" w:rsidP="009B5251">
      <w:pPr>
        <w:pStyle w:val="Ttulo2"/>
      </w:pPr>
      <w:bookmarkStart w:id="9" w:name="_Toc117503299"/>
      <w:r>
        <w:t>Propuesta de solución</w:t>
      </w:r>
      <w:bookmarkEnd w:id="9"/>
    </w:p>
    <w:p w:rsidR="009B5251" w:rsidRPr="009E10A0" w:rsidRDefault="009B5251" w:rsidP="009B5251">
      <w:pPr>
        <w:rPr>
          <w:i/>
          <w:color w:val="FF0000"/>
        </w:rPr>
      </w:pPr>
      <w:r w:rsidRPr="009E10A0">
        <w:rPr>
          <w:i/>
          <w:color w:val="FF0000"/>
        </w:rPr>
        <w:t>Planteamiento de la solución en base al problema descrito en los puntos anterior. Responde a la pregunta: ¿Qué hacer? (Extensión: 1/2 página)</w:t>
      </w:r>
    </w:p>
    <w:p w:rsidR="009B5251" w:rsidRDefault="009B5251" w:rsidP="009B5251">
      <w:pPr>
        <w:pStyle w:val="Ttulo2"/>
      </w:pPr>
      <w:bookmarkStart w:id="10" w:name="_Toc117503300"/>
      <w:r w:rsidRPr="00A36285">
        <w:t>Justificación de la solución</w:t>
      </w:r>
      <w:bookmarkEnd w:id="10"/>
    </w:p>
    <w:p w:rsidR="009B5251" w:rsidRPr="009E10A0" w:rsidRDefault="009B5251" w:rsidP="009B5251">
      <w:pPr>
        <w:rPr>
          <w:i/>
          <w:color w:val="FF0000"/>
        </w:rPr>
      </w:pPr>
      <w:r w:rsidRPr="009E10A0">
        <w:rPr>
          <w:i/>
          <w:color w:val="FF0000"/>
        </w:rPr>
        <w:t xml:space="preserve">Justifica desde el punto de vista teórico y de utilidad práctica la totalidad de teorías, paradigmas, estándares, normativas, aspectos de calidad, metodologías y/o mezclas de éstas, que se utilizarán para el desarrollo de los objetivos específicos que se han planteado. Debe recabar información y argumentos de fuentes fidedignas que permitan justificar la relevancia de la solución TI, considerando las necesidades encontradas y lo que presenta el mercado. Responde a la pregunta: ¿Por qué de esa forma? (Extensión: </w:t>
      </w:r>
      <w:r w:rsidR="000C4319">
        <w:rPr>
          <w:i/>
          <w:color w:val="FF0000"/>
        </w:rPr>
        <w:t xml:space="preserve">máx. </w:t>
      </w:r>
      <w:r w:rsidRPr="009E10A0">
        <w:rPr>
          <w:i/>
          <w:color w:val="FF0000"/>
        </w:rPr>
        <w:t>1 página)</w:t>
      </w:r>
    </w:p>
    <w:p w:rsidR="009B5251" w:rsidRDefault="009B5251" w:rsidP="00F67136">
      <w:pPr>
        <w:rPr>
          <w:rFonts w:eastAsiaTheme="majorEastAsia" w:cstheme="majorBidi"/>
          <w:b/>
          <w:caps/>
          <w:szCs w:val="32"/>
        </w:rPr>
      </w:pPr>
    </w:p>
    <w:p w:rsidR="009B5251" w:rsidRDefault="009B5251" w:rsidP="009B5251">
      <w:pPr>
        <w:pStyle w:val="Ttulo2"/>
      </w:pPr>
      <w:bookmarkStart w:id="11" w:name="_Toc117503301"/>
      <w:r w:rsidRPr="00A36285">
        <w:t>Frontera y límite de la solución</w:t>
      </w:r>
      <w:r w:rsidR="008A6263">
        <w:t xml:space="preserve"> (A</w:t>
      </w:r>
      <w:r w:rsidR="00A22E66">
        <w:t>lcance del proyecto</w:t>
      </w:r>
      <w:r w:rsidR="008A6263">
        <w:t>)</w:t>
      </w:r>
      <w:bookmarkEnd w:id="11"/>
    </w:p>
    <w:p w:rsidR="009B5251" w:rsidRPr="009E10A0" w:rsidRDefault="009B5251" w:rsidP="009B5251">
      <w:pPr>
        <w:rPr>
          <w:i/>
          <w:color w:val="FF0000"/>
        </w:rPr>
      </w:pPr>
      <w:r w:rsidRPr="009E10A0">
        <w:rPr>
          <w:i/>
          <w:color w:val="FF0000"/>
        </w:rPr>
        <w:t>Debe indicar hasta dónde abarca la solución TI, considerando el problema o necesidad seleccionado, además de lo que debería quedar fuera de este proyecto y ser contemplado en otra instancia. Responde a la pregunta: ¿De qué me hago cargo y de qué no? Y ¿por qué? (Extensión:</w:t>
      </w:r>
      <w:r w:rsidR="000C4319">
        <w:rPr>
          <w:i/>
          <w:color w:val="FF0000"/>
        </w:rPr>
        <w:t xml:space="preserve"> máx.</w:t>
      </w:r>
      <w:r w:rsidRPr="009E10A0">
        <w:rPr>
          <w:i/>
          <w:color w:val="FF0000"/>
        </w:rPr>
        <w:t xml:space="preserve"> 1 página)</w:t>
      </w:r>
    </w:p>
    <w:p w:rsidR="009B5251" w:rsidRDefault="009B5251" w:rsidP="00F67136">
      <w:pPr>
        <w:rPr>
          <w:rFonts w:eastAsiaTheme="majorEastAsia" w:cstheme="majorBidi"/>
          <w:b/>
          <w:caps/>
          <w:szCs w:val="32"/>
        </w:rPr>
      </w:pPr>
    </w:p>
    <w:p w:rsidR="000C1CB0" w:rsidRDefault="000C1CB0" w:rsidP="00F67136">
      <w:pPr>
        <w:rPr>
          <w:rFonts w:eastAsiaTheme="majorEastAsia" w:cstheme="majorBidi"/>
          <w:b/>
          <w:caps/>
          <w:szCs w:val="32"/>
        </w:rPr>
      </w:pPr>
    </w:p>
    <w:p w:rsidR="000C1CB0" w:rsidRPr="009C4A35" w:rsidRDefault="000C1CB0" w:rsidP="009C4A35">
      <w:pPr>
        <w:pStyle w:val="Ttulo1"/>
      </w:pPr>
      <w:bookmarkStart w:id="12" w:name="_Toc117503302"/>
      <w:r w:rsidRPr="009C4A35">
        <w:lastRenderedPageBreak/>
        <w:t>ESTUDIO DE FACTIBILIDAD</w:t>
      </w:r>
      <w:bookmarkEnd w:id="12"/>
    </w:p>
    <w:p w:rsidR="00FD7531" w:rsidRPr="00FD7531" w:rsidRDefault="00FD7531" w:rsidP="00FD7531">
      <w:r>
        <w:rPr>
          <w:i/>
          <w:color w:val="FF0000"/>
        </w:rPr>
        <w:t>Define y realiza un análisis técnico de la</w:t>
      </w:r>
      <w:r w:rsidRPr="00FD7531">
        <w:rPr>
          <w:i/>
          <w:color w:val="FF0000"/>
        </w:rPr>
        <w:t xml:space="preserve"> solución que dara respuesta al problema planteado dentro de los alcances definidos y que logren satisfacer los requerimientos establecidos.</w:t>
      </w:r>
      <w:r w:rsidR="001735B6">
        <w:rPr>
          <w:i/>
          <w:color w:val="FF0000"/>
        </w:rPr>
        <w:t xml:space="preserve"> </w:t>
      </w:r>
    </w:p>
    <w:p w:rsidR="000C1CB0" w:rsidRDefault="000C1CB0" w:rsidP="000C1CB0">
      <w:pPr>
        <w:pStyle w:val="Ttulo2"/>
      </w:pPr>
      <w:bookmarkStart w:id="13" w:name="_Toc117503303"/>
      <w:r>
        <w:t xml:space="preserve">Factibilidad </w:t>
      </w:r>
      <w:r w:rsidR="00776892">
        <w:t>técnica</w:t>
      </w:r>
      <w:bookmarkEnd w:id="13"/>
    </w:p>
    <w:p w:rsidR="000C1CB0" w:rsidRPr="00E15F1E" w:rsidRDefault="000C1CB0" w:rsidP="000C1CB0">
      <w:pPr>
        <w:pStyle w:val="Ttulo2"/>
        <w:rPr>
          <w:rFonts w:eastAsiaTheme="minorHAnsi"/>
        </w:rPr>
      </w:pPr>
      <w:bookmarkStart w:id="14" w:name="_Toc117503304"/>
      <w:r w:rsidRPr="00E15F1E">
        <w:rPr>
          <w:rFonts w:eastAsiaTheme="minorHAnsi"/>
        </w:rPr>
        <w:t>Factibilidad económica</w:t>
      </w:r>
      <w:bookmarkEnd w:id="14"/>
    </w:p>
    <w:p w:rsidR="000C1CB0" w:rsidRPr="00E15F1E" w:rsidRDefault="000C1CB0" w:rsidP="000C1CB0">
      <w:pPr>
        <w:pStyle w:val="Ttulo2"/>
        <w:rPr>
          <w:rFonts w:eastAsiaTheme="minorHAnsi"/>
        </w:rPr>
      </w:pPr>
      <w:bookmarkStart w:id="15" w:name="_Toc117503305"/>
      <w:r w:rsidRPr="00E15F1E">
        <w:rPr>
          <w:rFonts w:eastAsiaTheme="minorHAnsi"/>
        </w:rPr>
        <w:t>Factibilidad operacional</w:t>
      </w:r>
      <w:bookmarkEnd w:id="15"/>
    </w:p>
    <w:p w:rsidR="000C1CB0" w:rsidRPr="00E15F1E" w:rsidRDefault="000C1CB0" w:rsidP="000C1CB0">
      <w:pPr>
        <w:pStyle w:val="Ttulo2"/>
        <w:rPr>
          <w:rFonts w:eastAsiaTheme="minorHAnsi"/>
        </w:rPr>
      </w:pPr>
      <w:bookmarkStart w:id="16" w:name="_Toc117503306"/>
      <w:r w:rsidRPr="00E15F1E">
        <w:rPr>
          <w:rFonts w:eastAsiaTheme="minorHAnsi"/>
        </w:rPr>
        <w:t>Factibilidad legal</w:t>
      </w:r>
      <w:bookmarkEnd w:id="16"/>
    </w:p>
    <w:p w:rsidR="000C1CB0" w:rsidRDefault="000C1CB0" w:rsidP="000C1CB0">
      <w:pPr>
        <w:pStyle w:val="Ttulo2"/>
        <w:rPr>
          <w:rFonts w:eastAsiaTheme="minorHAnsi"/>
        </w:rPr>
      </w:pPr>
      <w:bookmarkStart w:id="17" w:name="_Toc117503307"/>
      <w:r w:rsidRPr="00E15F1E">
        <w:rPr>
          <w:rFonts w:eastAsiaTheme="minorHAnsi"/>
        </w:rPr>
        <w:t>Factibilidad ambiental (según corresponda)</w:t>
      </w:r>
      <w:bookmarkEnd w:id="17"/>
    </w:p>
    <w:p w:rsidR="002A36E5" w:rsidRDefault="002A36E5" w:rsidP="004A604C"/>
    <w:p w:rsidR="004A604C" w:rsidRDefault="004A604C" w:rsidP="004A604C">
      <w:pPr>
        <w:pStyle w:val="Ttulo1"/>
      </w:pPr>
      <w:bookmarkStart w:id="18" w:name="_Toc117503308"/>
      <w:r>
        <w:t>Especificación de requerimientos</w:t>
      </w:r>
      <w:bookmarkEnd w:id="18"/>
    </w:p>
    <w:p w:rsidR="002A36E5" w:rsidRPr="002A36E5" w:rsidRDefault="002A36E5" w:rsidP="0027347B">
      <w:pPr>
        <w:pStyle w:val="Ttulo2"/>
      </w:pPr>
      <w:bookmarkStart w:id="19" w:name="_Toc117503309"/>
      <w:r w:rsidRPr="002A36E5">
        <w:t>Técnicas y metodo</w:t>
      </w:r>
      <w:r>
        <w:t>logías de Desarrollo a analizar</w:t>
      </w:r>
      <w:bookmarkEnd w:id="19"/>
    </w:p>
    <w:p w:rsidR="00F85173" w:rsidRDefault="00F85173" w:rsidP="00563E02">
      <w:pPr>
        <w:pStyle w:val="Ttulo2"/>
      </w:pPr>
      <w:bookmarkStart w:id="20" w:name="_Toc117503310"/>
      <w:r>
        <w:t xml:space="preserve">Usuarios </w:t>
      </w:r>
      <w:r w:rsidR="002A36E5">
        <w:t xml:space="preserve">- </w:t>
      </w:r>
      <w:r>
        <w:t>Descripción de usuarios del sistema</w:t>
      </w:r>
      <w:bookmarkEnd w:id="20"/>
    </w:p>
    <w:p w:rsidR="00F85173" w:rsidRDefault="00F85173" w:rsidP="00F85173">
      <w:pPr>
        <w:pStyle w:val="Ttulo2"/>
      </w:pPr>
      <w:bookmarkStart w:id="21" w:name="_Toc117503311"/>
      <w:r>
        <w:t>Casos de uso y fichas resumen</w:t>
      </w:r>
      <w:bookmarkEnd w:id="21"/>
    </w:p>
    <w:p w:rsidR="00F85173" w:rsidRDefault="00F85173" w:rsidP="004A604C"/>
    <w:p w:rsidR="00F85173" w:rsidRDefault="00F85173" w:rsidP="00F85173">
      <w:pPr>
        <w:pStyle w:val="Ttulo2"/>
      </w:pPr>
      <w:bookmarkStart w:id="22" w:name="_Toc117503312"/>
      <w:r>
        <w:t>Requerimientos</w:t>
      </w:r>
      <w:bookmarkEnd w:id="22"/>
    </w:p>
    <w:p w:rsidR="00F85173" w:rsidRDefault="00F85173" w:rsidP="00F85173">
      <w:pPr>
        <w:pStyle w:val="Ttulo3"/>
      </w:pPr>
      <w:bookmarkStart w:id="23" w:name="_Toc117503313"/>
      <w:r>
        <w:t>Funcionales</w:t>
      </w:r>
      <w:bookmarkEnd w:id="23"/>
      <w:r>
        <w:t xml:space="preserve"> </w:t>
      </w:r>
    </w:p>
    <w:p w:rsidR="00F85173" w:rsidRDefault="00F85173" w:rsidP="00F85173">
      <w:pPr>
        <w:pStyle w:val="Ttulo3"/>
      </w:pPr>
      <w:bookmarkStart w:id="24" w:name="_Toc117503314"/>
      <w:r>
        <w:t>No funcionales</w:t>
      </w:r>
      <w:bookmarkEnd w:id="24"/>
    </w:p>
    <w:p w:rsidR="00F85173" w:rsidRDefault="00F85173" w:rsidP="00F85173">
      <w:pPr>
        <w:pStyle w:val="Ttulo3"/>
      </w:pPr>
      <w:bookmarkStart w:id="25" w:name="_Toc117503315"/>
      <w:r>
        <w:t>Infraestructura</w:t>
      </w:r>
      <w:bookmarkEnd w:id="25"/>
    </w:p>
    <w:p w:rsidR="00F85173" w:rsidRDefault="00F85173" w:rsidP="00F85173">
      <w:pPr>
        <w:pStyle w:val="Ttulo3"/>
      </w:pPr>
      <w:bookmarkStart w:id="26" w:name="_Toc117503316"/>
      <w:r>
        <w:t>Sistema</w:t>
      </w:r>
      <w:bookmarkEnd w:id="26"/>
    </w:p>
    <w:p w:rsidR="00F85173" w:rsidRDefault="00F85173" w:rsidP="00F85173"/>
    <w:p w:rsidR="005C0F4C" w:rsidRDefault="005C0F4C" w:rsidP="00F85173"/>
    <w:p w:rsidR="005C0F4C" w:rsidRDefault="005C0F4C" w:rsidP="00F85173"/>
    <w:p w:rsidR="005C0F4C" w:rsidRDefault="005C0F4C" w:rsidP="005C0F4C">
      <w:pPr>
        <w:pStyle w:val="Ttulo1"/>
      </w:pPr>
      <w:bookmarkStart w:id="27" w:name="_Toc117503317"/>
      <w:r>
        <w:t>Modelo de desarrollo y metodologia</w:t>
      </w:r>
      <w:bookmarkEnd w:id="27"/>
    </w:p>
    <w:p w:rsidR="005C0F4C" w:rsidRDefault="005C0F4C" w:rsidP="005C0F4C">
      <w:pPr>
        <w:pStyle w:val="Ttulo2"/>
      </w:pPr>
      <w:bookmarkStart w:id="28" w:name="_Toc117503318"/>
      <w:r>
        <w:t>Técnicas y metodologías a desarrollar</w:t>
      </w:r>
      <w:bookmarkEnd w:id="28"/>
    </w:p>
    <w:p w:rsidR="00F85173" w:rsidRDefault="00F85173" w:rsidP="00F85173">
      <w:pPr>
        <w:pStyle w:val="Ttulo2"/>
      </w:pPr>
      <w:bookmarkStart w:id="29" w:name="_Toc117503319"/>
      <w:r>
        <w:t>Modelo de Datos</w:t>
      </w:r>
      <w:bookmarkEnd w:id="29"/>
    </w:p>
    <w:p w:rsidR="005C0F4C" w:rsidRPr="005C0F4C" w:rsidRDefault="005C0F4C" w:rsidP="005C0F4C">
      <w:pPr>
        <w:pStyle w:val="Ttulo2"/>
      </w:pPr>
      <w:bookmarkStart w:id="30" w:name="_Toc117503320"/>
      <w:r>
        <w:t>Modelo UML y Componentes de despliegue</w:t>
      </w:r>
      <w:bookmarkEnd w:id="30"/>
    </w:p>
    <w:p w:rsidR="004A604C" w:rsidRDefault="004A604C" w:rsidP="004A604C"/>
    <w:p w:rsidR="001735B6" w:rsidRPr="00E61DD1" w:rsidRDefault="00EF5EF6" w:rsidP="00371C61">
      <w:pPr>
        <w:pStyle w:val="Ttulo1"/>
        <w:ind w:left="1416" w:hanging="1416"/>
      </w:pPr>
      <w:bookmarkStart w:id="31" w:name="_Toc117503321"/>
      <w:r w:rsidRPr="00E61DD1">
        <w:rPr>
          <w:caps w:val="0"/>
        </w:rPr>
        <w:t>DOCUMENTACION Y PLANIFICACION</w:t>
      </w:r>
      <w:bookmarkEnd w:id="31"/>
      <w:r w:rsidR="003C20D1">
        <w:rPr>
          <w:caps w:val="0"/>
        </w:rPr>
        <w:t xml:space="preserve"> </w:t>
      </w:r>
    </w:p>
    <w:p w:rsidR="001735B6" w:rsidRDefault="00EF5EF6" w:rsidP="003F20BC">
      <w:pPr>
        <w:pStyle w:val="Ttulo2"/>
      </w:pPr>
      <w:bookmarkStart w:id="32" w:name="_Toc117503322"/>
      <w:r>
        <w:t>Recopilación de requisitos y técnicas de recopilación</w:t>
      </w:r>
      <w:bookmarkEnd w:id="32"/>
    </w:p>
    <w:p w:rsidR="00B16258" w:rsidRDefault="00307DCF" w:rsidP="00B16258">
      <w:pPr>
        <w:rPr>
          <w:i/>
          <w:color w:val="FF0000"/>
        </w:rPr>
      </w:pPr>
      <w:r>
        <w:rPr>
          <w:i/>
          <w:color w:val="FF0000"/>
        </w:rPr>
        <w:t>E</w:t>
      </w:r>
      <w:r w:rsidR="005C370A" w:rsidRPr="005C370A">
        <w:rPr>
          <w:i/>
          <w:color w:val="FF0000"/>
        </w:rPr>
        <w:t xml:space="preserve">videncia cuales fueron las técnicas </w:t>
      </w:r>
      <w:r>
        <w:rPr>
          <w:i/>
          <w:color w:val="FF0000"/>
        </w:rPr>
        <w:t xml:space="preserve">y resultados de la </w:t>
      </w:r>
      <w:r w:rsidR="005C370A" w:rsidRPr="005C370A">
        <w:rPr>
          <w:i/>
          <w:color w:val="FF0000"/>
        </w:rPr>
        <w:t xml:space="preserve">recopilación de </w:t>
      </w:r>
      <w:r w:rsidR="005C370A">
        <w:rPr>
          <w:i/>
          <w:color w:val="FF0000"/>
        </w:rPr>
        <w:t xml:space="preserve">los </w:t>
      </w:r>
      <w:r w:rsidR="005C370A" w:rsidRPr="005C370A">
        <w:rPr>
          <w:i/>
          <w:color w:val="FF0000"/>
        </w:rPr>
        <w:t xml:space="preserve">requerimientos </w:t>
      </w:r>
      <w:r w:rsidR="00223167" w:rsidRPr="00B16258">
        <w:rPr>
          <w:i/>
          <w:color w:val="FF0000"/>
        </w:rPr>
        <w:t>Documenta técnicas</w:t>
      </w:r>
      <w:r w:rsidR="00B16258" w:rsidRPr="00B16258">
        <w:rPr>
          <w:i/>
          <w:color w:val="FF0000"/>
        </w:rPr>
        <w:t xml:space="preserve"> pertinentes al caso de toma de requerimientos y suficientes para levantar la información.</w:t>
      </w:r>
      <w:r w:rsidR="00223167">
        <w:rPr>
          <w:i/>
          <w:color w:val="FF0000"/>
        </w:rPr>
        <w:t xml:space="preserve"> </w:t>
      </w:r>
      <w:r w:rsidR="00B16258" w:rsidRPr="00B16258">
        <w:rPr>
          <w:i/>
          <w:color w:val="FF0000"/>
        </w:rPr>
        <w:t>Establece los alcances de la solución usando como fundamento la información recopilada.</w:t>
      </w:r>
    </w:p>
    <w:p w:rsidR="00DB4CAC" w:rsidRPr="00EF5EF6" w:rsidRDefault="00EF5EF6" w:rsidP="00EF5EF6">
      <w:pPr>
        <w:pStyle w:val="Ttulo2"/>
      </w:pPr>
      <w:bookmarkStart w:id="33" w:name="_Toc117503323"/>
      <w:r>
        <w:t>E</w:t>
      </w:r>
      <w:r w:rsidRPr="00EF5EF6">
        <w:t>stablecimiento de etapas</w:t>
      </w:r>
      <w:bookmarkEnd w:id="33"/>
    </w:p>
    <w:p w:rsidR="00FD7531" w:rsidRDefault="00FD7531" w:rsidP="004C5975">
      <w:pPr>
        <w:rPr>
          <w:i/>
          <w:color w:val="FF0000"/>
        </w:rPr>
      </w:pPr>
      <w:r>
        <w:rPr>
          <w:i/>
          <w:color w:val="FF0000"/>
        </w:rPr>
        <w:t>Se debe especificar los documentos principales y complementarios para las etapas de requerimientos, diseño, construcción, pruebas y puesta en marcha</w:t>
      </w:r>
      <w:r w:rsidR="00B16258">
        <w:rPr>
          <w:i/>
          <w:color w:val="FF0000"/>
        </w:rPr>
        <w:t>, que en términos concretos es lo mismo que el ciclo de vida de software.</w:t>
      </w:r>
    </w:p>
    <w:p w:rsidR="00DB4CAC" w:rsidRDefault="00953AA5" w:rsidP="001735B6">
      <w:pPr>
        <w:pStyle w:val="Ttulo2"/>
      </w:pPr>
      <w:bookmarkStart w:id="34" w:name="_Toc117503324"/>
      <w:r>
        <w:t>Planificación</w:t>
      </w:r>
      <w:bookmarkEnd w:id="34"/>
    </w:p>
    <w:p w:rsidR="00890274" w:rsidRDefault="004C5975" w:rsidP="006A096C">
      <w:pPr>
        <w:rPr>
          <w:i/>
          <w:color w:val="FF0000"/>
        </w:rPr>
      </w:pPr>
      <w:r>
        <w:rPr>
          <w:i/>
          <w:color w:val="FF0000"/>
        </w:rPr>
        <w:t>Define las actividades para cada una de las etapas del ciclo de vida para una solución pertinentes y suficiente al objetivo de cada una. Se debe apoyar con software para la planificación de las actividades calendarizando de acuerdo a los plazos establecidos</w:t>
      </w:r>
    </w:p>
    <w:p w:rsidR="00890274" w:rsidRDefault="00890274" w:rsidP="006A096C">
      <w:pPr>
        <w:pStyle w:val="Estilo3"/>
        <w:spacing w:line="360" w:lineRule="auto"/>
        <w:rPr>
          <w:rFonts w:ascii="Arial" w:eastAsiaTheme="minorHAnsi" w:hAnsi="Arial" w:cstheme="minorBidi"/>
          <w:i/>
          <w:color w:val="FF0000"/>
          <w:szCs w:val="22"/>
          <w:lang w:eastAsia="en-US" w:bidi="ar-SA"/>
        </w:rPr>
      </w:pPr>
      <w:r w:rsidRPr="00890274">
        <w:rPr>
          <w:rFonts w:ascii="Arial" w:eastAsiaTheme="minorHAnsi" w:hAnsi="Arial" w:cstheme="minorBidi"/>
          <w:i/>
          <w:color w:val="FF0000"/>
          <w:szCs w:val="22"/>
          <w:lang w:eastAsia="en-US" w:bidi="ar-SA"/>
        </w:rPr>
        <w:lastRenderedPageBreak/>
        <w:t>La planificación es la fase en la que se establecen y estructuran de forma progresiva las etapas y actividades que se deben ejecutar para lograr los objetivos propuestos en el proyecto.</w:t>
      </w:r>
      <w:r w:rsidR="006A096C" w:rsidRPr="006A096C">
        <w:t xml:space="preserve"> </w:t>
      </w:r>
      <w:r w:rsidR="006A096C" w:rsidRPr="006A096C">
        <w:rPr>
          <w:rFonts w:ascii="Arial" w:eastAsiaTheme="minorHAnsi" w:hAnsi="Arial" w:cstheme="minorBidi"/>
          <w:i/>
          <w:color w:val="FF0000"/>
          <w:szCs w:val="22"/>
          <w:lang w:eastAsia="en-US" w:bidi="ar-SA"/>
        </w:rPr>
        <w:t>Esta planificación, podrá documentarse en formato de archivo Microsoft Project o equivalente.</w:t>
      </w:r>
    </w:p>
    <w:p w:rsidR="005F7ED4" w:rsidRDefault="005F7ED4" w:rsidP="006A096C">
      <w:pPr>
        <w:rPr>
          <w:i/>
          <w:color w:val="FF0000"/>
        </w:rPr>
      </w:pPr>
    </w:p>
    <w:p w:rsidR="00DB4CAC" w:rsidRDefault="00EF5EF6" w:rsidP="004D61C6">
      <w:pPr>
        <w:pStyle w:val="Ttulo1"/>
      </w:pPr>
      <w:bookmarkStart w:id="35" w:name="_Toc117503325"/>
      <w:r>
        <w:rPr>
          <w:caps w:val="0"/>
        </w:rPr>
        <w:t>REFERENCIAS</w:t>
      </w:r>
      <w:bookmarkEnd w:id="35"/>
    </w:p>
    <w:p w:rsidR="009C4A35" w:rsidRPr="009C4A35" w:rsidRDefault="009C4A35" w:rsidP="009C4A35">
      <w:r>
        <w:rPr>
          <w:i/>
          <w:color w:val="FF0000"/>
        </w:rPr>
        <w:t xml:space="preserve">Se debe registrar todas las referencias necesarias que </w:t>
      </w:r>
      <w:r w:rsidR="00F34EA2">
        <w:rPr>
          <w:i/>
          <w:color w:val="FF0000"/>
        </w:rPr>
        <w:t>corresponden</w:t>
      </w:r>
      <w:r>
        <w:rPr>
          <w:i/>
          <w:color w:val="FF0000"/>
        </w:rPr>
        <w:t xml:space="preserve"> a datos</w:t>
      </w:r>
      <w:r w:rsidR="00F34EA2">
        <w:rPr>
          <w:i/>
          <w:color w:val="FF0000"/>
        </w:rPr>
        <w:t xml:space="preserve"> de documentos o</w:t>
      </w:r>
      <w:r>
        <w:rPr>
          <w:i/>
          <w:color w:val="FF0000"/>
        </w:rPr>
        <w:t xml:space="preserve"> </w:t>
      </w:r>
      <w:r w:rsidR="00F34EA2">
        <w:rPr>
          <w:i/>
          <w:color w:val="FF0000"/>
        </w:rPr>
        <w:t>fuentes</w:t>
      </w:r>
      <w:r>
        <w:rPr>
          <w:i/>
          <w:color w:val="FF0000"/>
        </w:rPr>
        <w:t xml:space="preserve"> que</w:t>
      </w:r>
      <w:r w:rsidR="00F34EA2">
        <w:rPr>
          <w:i/>
          <w:color w:val="FF0000"/>
        </w:rPr>
        <w:t xml:space="preserve"> se presentaron en el trabajo </w:t>
      </w:r>
      <w:r w:rsidR="003513A8">
        <w:rPr>
          <w:i/>
          <w:color w:val="FF0000"/>
        </w:rPr>
        <w:t xml:space="preserve">y </w:t>
      </w:r>
      <w:r w:rsidR="00F34EA2">
        <w:rPr>
          <w:i/>
          <w:color w:val="FF0000"/>
        </w:rPr>
        <w:t xml:space="preserve">que </w:t>
      </w:r>
      <w:r>
        <w:rPr>
          <w:i/>
          <w:color w:val="FF0000"/>
        </w:rPr>
        <w:t>profundice el proyecto</w:t>
      </w:r>
      <w:r w:rsidR="00F34EA2">
        <w:rPr>
          <w:i/>
          <w:color w:val="FF0000"/>
        </w:rPr>
        <w:t>.</w:t>
      </w:r>
    </w:p>
    <w:p w:rsidR="00DB4CAC" w:rsidRDefault="00DB4CAC" w:rsidP="00F67136">
      <w:pPr>
        <w:rPr>
          <w:rFonts w:eastAsiaTheme="majorEastAsia" w:cstheme="majorBidi"/>
          <w:b/>
          <w:caps/>
          <w:szCs w:val="32"/>
        </w:rPr>
      </w:pPr>
    </w:p>
    <w:bookmarkEnd w:id="1"/>
    <w:p w:rsidR="00DB4CAC" w:rsidRDefault="00DB4CAC" w:rsidP="00F67136">
      <w:pPr>
        <w:rPr>
          <w:rFonts w:eastAsiaTheme="majorEastAsia" w:cstheme="majorBidi"/>
          <w:b/>
          <w:caps/>
          <w:szCs w:val="32"/>
        </w:rPr>
      </w:pPr>
    </w:p>
    <w:sectPr w:rsidR="00DB4CA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83" w:rsidRDefault="005F0A83" w:rsidP="006F74EB">
      <w:pPr>
        <w:spacing w:after="0" w:line="240" w:lineRule="auto"/>
      </w:pPr>
      <w:r>
        <w:separator/>
      </w:r>
    </w:p>
  </w:endnote>
  <w:endnote w:type="continuationSeparator" w:id="0">
    <w:p w:rsidR="005F0A83" w:rsidRDefault="005F0A83" w:rsidP="006F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6685"/>
      <w:docPartObj>
        <w:docPartGallery w:val="Page Numbers (Bottom of Page)"/>
        <w:docPartUnique/>
      </w:docPartObj>
    </w:sdtPr>
    <w:sdtEndPr/>
    <w:sdtContent>
      <w:p w:rsidR="003C4111" w:rsidRDefault="003C41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78" w:rsidRPr="00BF1578">
          <w:rPr>
            <w:noProof/>
            <w:lang w:val="es-ES"/>
          </w:rPr>
          <w:t>1</w:t>
        </w:r>
        <w:r>
          <w:fldChar w:fldCharType="end"/>
        </w:r>
      </w:p>
    </w:sdtContent>
  </w:sdt>
  <w:p w:rsidR="003C4111" w:rsidRDefault="003C41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737017"/>
      <w:docPartObj>
        <w:docPartGallery w:val="Page Numbers (Bottom of Page)"/>
        <w:docPartUnique/>
      </w:docPartObj>
    </w:sdtPr>
    <w:sdtEndPr/>
    <w:sdtContent>
      <w:p w:rsidR="003C4111" w:rsidRDefault="003C41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78" w:rsidRPr="00BF1578">
          <w:rPr>
            <w:noProof/>
            <w:lang w:val="es-ES"/>
          </w:rPr>
          <w:t>2</w:t>
        </w:r>
        <w:r>
          <w:fldChar w:fldCharType="end"/>
        </w:r>
      </w:p>
    </w:sdtContent>
  </w:sdt>
  <w:p w:rsidR="003C4111" w:rsidRDefault="003C4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83" w:rsidRDefault="005F0A83" w:rsidP="006F74EB">
      <w:pPr>
        <w:spacing w:after="0" w:line="240" w:lineRule="auto"/>
      </w:pPr>
      <w:r>
        <w:separator/>
      </w:r>
    </w:p>
  </w:footnote>
  <w:footnote w:type="continuationSeparator" w:id="0">
    <w:p w:rsidR="005F0A83" w:rsidRDefault="005F0A83" w:rsidP="006F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CEB" w:rsidRDefault="005C1F02">
    <w:pPr>
      <w:pStyle w:val="Encabezado"/>
    </w:pPr>
    <w:r w:rsidRPr="00C06611"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8832B" wp14:editId="65ECDCEA">
              <wp:simplePos x="0" y="0"/>
              <wp:positionH relativeFrom="margin">
                <wp:posOffset>767080</wp:posOffset>
              </wp:positionH>
              <wp:positionV relativeFrom="topMargin">
                <wp:posOffset>267970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829"/>
                  <wp:lineTo x="21179" y="20829"/>
                  <wp:lineTo x="21179" y="0"/>
                  <wp:lineTo x="361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F02" w:rsidRPr="003F2E64" w:rsidRDefault="00C014DD" w:rsidP="005C1F0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Área Informática </w:t>
                          </w:r>
                        </w:p>
                        <w:p w:rsidR="005C1F02" w:rsidRPr="003F2E64" w:rsidRDefault="005C1F02" w:rsidP="005C1F0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  <w:r w:rsidRPr="003F2E6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98832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60.4pt;margin-top:21.1pt;width:269.25pt;height:29.7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" filled="f" stroked="f">
              <v:textbox style="mso-fit-shape-to-text:t">
                <w:txbxContent>
                  <w:p w:rsidR="005C1F02" w:rsidRPr="003F2E64" w:rsidRDefault="00C014DD" w:rsidP="005C1F02">
                    <w:pPr>
                      <w:ind w:right="2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Área Informática </w:t>
                    </w:r>
                  </w:p>
                  <w:p w:rsidR="005C1F02" w:rsidRPr="003F2E64" w:rsidRDefault="005C1F02" w:rsidP="005C1F02">
                    <w:pPr>
                      <w:ind w:right="2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F2E64">
                      <w:rPr>
                        <w:sz w:val="20"/>
                        <w:szCs w:val="20"/>
                      </w:rPr>
                      <w:t>Analista Programador – Ingeniería en Informática</w:t>
                    </w:r>
                    <w:r w:rsidRPr="003F2E64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4D4368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3AA8FA" wp14:editId="56714746">
              <wp:simplePos x="0" y="0"/>
              <wp:positionH relativeFrom="page">
                <wp:posOffset>22860</wp:posOffset>
              </wp:positionH>
              <wp:positionV relativeFrom="page">
                <wp:posOffset>77470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7725" cy="1505585"/>
                        <a:chOff x="451" y="454"/>
                        <a:chExt cx="11335" cy="237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1EC0C3D" id="Grupo 145" o:spid="_x0000_s1026" style="position:absolute;margin-left:1.8pt;margin-top:6.1pt;width:567.8pt;height:119.55pt;z-index:-251657216;mso-position-horizontal-relative:page;mso-position-vertical-relative:page" coordorigin="451,454" coordsize="11335,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65C" w:rsidRDefault="003C4111">
    <w:pPr>
      <w:pStyle w:val="Encabezado"/>
    </w:pPr>
    <w:r w:rsidRPr="004D4368"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66121D6" wp14:editId="075C02A9">
              <wp:simplePos x="0" y="0"/>
              <wp:positionH relativeFrom="margin">
                <wp:posOffset>-803910</wp:posOffset>
              </wp:positionH>
              <wp:positionV relativeFrom="page">
                <wp:posOffset>188433</wp:posOffset>
              </wp:positionV>
              <wp:extent cx="7211060" cy="1310169"/>
              <wp:effectExtent l="0" t="0" r="8890" b="4445"/>
              <wp:wrapNone/>
              <wp:docPr id="37" name="Grup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310169"/>
                        <a:chOff x="451" y="454"/>
                        <a:chExt cx="11335" cy="2046"/>
                      </a:xfrm>
                    </wpg:grpSpPr>
                    <wpg:grpSp>
                      <wpg:cNvPr id="38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39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15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9314" cy="266"/>
                          <a:chOff x="451" y="454"/>
                          <a:chExt cx="9314" cy="266"/>
                        </a:xfrm>
                      </wpg:grpSpPr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9314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43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47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9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50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57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60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28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0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10E4AA2" id="Grupo 37" o:spid="_x0000_s1026" style="position:absolute;margin-left:-63.3pt;margin-top:14.85pt;width:567.8pt;height:103.15pt;z-index:-251650048;mso-position-horizontal-relative:margin;mso-position-vertical-relative:page" coordorigin="451,454" coordsize="11335,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451;top:454;width:9314;height:266" coordorigin="451,454" coordsize="931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Freeform 16" o:spid="_x0000_s1030" style="position:absolute;left:451;top:454;width:9314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" path="m,266r6107,l6107,,,,,266xe" fillcolor="#939598" stroked="f">
                  <v:path arrowok="t" o:connecttype="custom" o:connectlocs="0,720;9314,720;9314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21" o:spid="_x0000_s1033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22" o:spid="_x0000_s1034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5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6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shape id="Freeform 25" o:spid="_x0000_s1037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38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39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28" o:spid="_x0000_s1040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1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3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32" o:spid="_x0000_s1044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5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6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35" o:spid="_x0000_s1047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48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0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Freeform 39" o:spid="_x0000_s1051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2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3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Freeform 42" o:spid="_x0000_s1054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" path="m,l2037,e" filled="f" strokecolor="white" strokeweight=".30233mm">
                  <v:path arrowok="t" o:connecttype="custom" o:connectlocs="0,0;2037,0" o:connectangles="0,0"/>
                </v:shape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A3E"/>
    <w:multiLevelType w:val="hybridMultilevel"/>
    <w:tmpl w:val="579200E2"/>
    <w:lvl w:ilvl="0" w:tplc="22A20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4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0D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E4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E7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07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CE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0C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8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D836CB"/>
    <w:multiLevelType w:val="hybridMultilevel"/>
    <w:tmpl w:val="D9F88F2C"/>
    <w:lvl w:ilvl="0" w:tplc="0409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85020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BB1407E"/>
    <w:multiLevelType w:val="hybridMultilevel"/>
    <w:tmpl w:val="B89CB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6408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F82170"/>
    <w:multiLevelType w:val="hybridMultilevel"/>
    <w:tmpl w:val="DAD4A4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C"/>
    <w:rsid w:val="00000187"/>
    <w:rsid w:val="00000287"/>
    <w:rsid w:val="000009BF"/>
    <w:rsid w:val="0000158F"/>
    <w:rsid w:val="000039A8"/>
    <w:rsid w:val="00004484"/>
    <w:rsid w:val="00004814"/>
    <w:rsid w:val="00004DDD"/>
    <w:rsid w:val="0000726C"/>
    <w:rsid w:val="00007F4F"/>
    <w:rsid w:val="00010009"/>
    <w:rsid w:val="00010B8B"/>
    <w:rsid w:val="00013849"/>
    <w:rsid w:val="00013A72"/>
    <w:rsid w:val="000156DB"/>
    <w:rsid w:val="0001644F"/>
    <w:rsid w:val="000171BB"/>
    <w:rsid w:val="00017E2C"/>
    <w:rsid w:val="00022823"/>
    <w:rsid w:val="00024015"/>
    <w:rsid w:val="0002566B"/>
    <w:rsid w:val="00025696"/>
    <w:rsid w:val="00025EBD"/>
    <w:rsid w:val="000262BF"/>
    <w:rsid w:val="0002721D"/>
    <w:rsid w:val="00032824"/>
    <w:rsid w:val="00033F6C"/>
    <w:rsid w:val="00036133"/>
    <w:rsid w:val="000362CB"/>
    <w:rsid w:val="00040D0B"/>
    <w:rsid w:val="00040E52"/>
    <w:rsid w:val="00045DE0"/>
    <w:rsid w:val="00046EDA"/>
    <w:rsid w:val="000471A7"/>
    <w:rsid w:val="000506C6"/>
    <w:rsid w:val="000535C0"/>
    <w:rsid w:val="00054253"/>
    <w:rsid w:val="00055BAE"/>
    <w:rsid w:val="0005674D"/>
    <w:rsid w:val="00056AAF"/>
    <w:rsid w:val="00064655"/>
    <w:rsid w:val="00070F1B"/>
    <w:rsid w:val="0007115A"/>
    <w:rsid w:val="00073F2F"/>
    <w:rsid w:val="00075FAF"/>
    <w:rsid w:val="00077188"/>
    <w:rsid w:val="00080E09"/>
    <w:rsid w:val="000822B1"/>
    <w:rsid w:val="00082786"/>
    <w:rsid w:val="00082A95"/>
    <w:rsid w:val="000845F9"/>
    <w:rsid w:val="0008467C"/>
    <w:rsid w:val="00084C72"/>
    <w:rsid w:val="00084FBE"/>
    <w:rsid w:val="00085872"/>
    <w:rsid w:val="00085CE5"/>
    <w:rsid w:val="00086AB6"/>
    <w:rsid w:val="00086BCC"/>
    <w:rsid w:val="00087588"/>
    <w:rsid w:val="000904E9"/>
    <w:rsid w:val="0009087F"/>
    <w:rsid w:val="00090B24"/>
    <w:rsid w:val="0009405F"/>
    <w:rsid w:val="00095398"/>
    <w:rsid w:val="00095F80"/>
    <w:rsid w:val="00097B48"/>
    <w:rsid w:val="00097EF5"/>
    <w:rsid w:val="000A1083"/>
    <w:rsid w:val="000A1CEC"/>
    <w:rsid w:val="000A3BA4"/>
    <w:rsid w:val="000A3EA9"/>
    <w:rsid w:val="000A5EBA"/>
    <w:rsid w:val="000A7397"/>
    <w:rsid w:val="000A7579"/>
    <w:rsid w:val="000A784C"/>
    <w:rsid w:val="000B0435"/>
    <w:rsid w:val="000B104B"/>
    <w:rsid w:val="000B11E9"/>
    <w:rsid w:val="000B133F"/>
    <w:rsid w:val="000B1CF2"/>
    <w:rsid w:val="000B2753"/>
    <w:rsid w:val="000B3EFD"/>
    <w:rsid w:val="000B518E"/>
    <w:rsid w:val="000B6700"/>
    <w:rsid w:val="000B7090"/>
    <w:rsid w:val="000B7271"/>
    <w:rsid w:val="000C16C3"/>
    <w:rsid w:val="000C1A52"/>
    <w:rsid w:val="000C1CB0"/>
    <w:rsid w:val="000C25FE"/>
    <w:rsid w:val="000C3399"/>
    <w:rsid w:val="000C4319"/>
    <w:rsid w:val="000C4EB5"/>
    <w:rsid w:val="000C660A"/>
    <w:rsid w:val="000C74B7"/>
    <w:rsid w:val="000C7B22"/>
    <w:rsid w:val="000D1465"/>
    <w:rsid w:val="000D188C"/>
    <w:rsid w:val="000D18E4"/>
    <w:rsid w:val="000D1976"/>
    <w:rsid w:val="000D2F34"/>
    <w:rsid w:val="000D46AF"/>
    <w:rsid w:val="000D4AE0"/>
    <w:rsid w:val="000D53D6"/>
    <w:rsid w:val="000D6019"/>
    <w:rsid w:val="000E058F"/>
    <w:rsid w:val="000E06A8"/>
    <w:rsid w:val="000E0779"/>
    <w:rsid w:val="000E13C9"/>
    <w:rsid w:val="000E1A16"/>
    <w:rsid w:val="000E22BF"/>
    <w:rsid w:val="000E37A4"/>
    <w:rsid w:val="000E49EB"/>
    <w:rsid w:val="000E5D5D"/>
    <w:rsid w:val="000E5F84"/>
    <w:rsid w:val="000E653D"/>
    <w:rsid w:val="000E7627"/>
    <w:rsid w:val="000F08E1"/>
    <w:rsid w:val="000F14D6"/>
    <w:rsid w:val="000F19E5"/>
    <w:rsid w:val="000F6CB1"/>
    <w:rsid w:val="0010027F"/>
    <w:rsid w:val="00101FF9"/>
    <w:rsid w:val="0010237E"/>
    <w:rsid w:val="001027EC"/>
    <w:rsid w:val="00102D81"/>
    <w:rsid w:val="00103A35"/>
    <w:rsid w:val="0010419F"/>
    <w:rsid w:val="001046DE"/>
    <w:rsid w:val="00105084"/>
    <w:rsid w:val="0010587E"/>
    <w:rsid w:val="00107485"/>
    <w:rsid w:val="001109F2"/>
    <w:rsid w:val="00111575"/>
    <w:rsid w:val="00111DE2"/>
    <w:rsid w:val="001121B8"/>
    <w:rsid w:val="001139F1"/>
    <w:rsid w:val="00113E26"/>
    <w:rsid w:val="00115040"/>
    <w:rsid w:val="00115868"/>
    <w:rsid w:val="001163DF"/>
    <w:rsid w:val="0011747B"/>
    <w:rsid w:val="001175EB"/>
    <w:rsid w:val="00120DD9"/>
    <w:rsid w:val="00121F24"/>
    <w:rsid w:val="00124E38"/>
    <w:rsid w:val="00126465"/>
    <w:rsid w:val="00130F11"/>
    <w:rsid w:val="001318D6"/>
    <w:rsid w:val="00134A24"/>
    <w:rsid w:val="00134A8B"/>
    <w:rsid w:val="0013570A"/>
    <w:rsid w:val="00135B7C"/>
    <w:rsid w:val="001362F7"/>
    <w:rsid w:val="00136EFA"/>
    <w:rsid w:val="00141295"/>
    <w:rsid w:val="001439CF"/>
    <w:rsid w:val="00147FA9"/>
    <w:rsid w:val="001502EE"/>
    <w:rsid w:val="00150881"/>
    <w:rsid w:val="00152A85"/>
    <w:rsid w:val="001553B1"/>
    <w:rsid w:val="0015540A"/>
    <w:rsid w:val="0015541A"/>
    <w:rsid w:val="0015580C"/>
    <w:rsid w:val="00161412"/>
    <w:rsid w:val="00161C28"/>
    <w:rsid w:val="00162349"/>
    <w:rsid w:val="001647D3"/>
    <w:rsid w:val="00165052"/>
    <w:rsid w:val="00165FF0"/>
    <w:rsid w:val="001660C0"/>
    <w:rsid w:val="0016698D"/>
    <w:rsid w:val="00172075"/>
    <w:rsid w:val="00172C9E"/>
    <w:rsid w:val="001735B6"/>
    <w:rsid w:val="0017447C"/>
    <w:rsid w:val="001748A7"/>
    <w:rsid w:val="00174A2B"/>
    <w:rsid w:val="00174A34"/>
    <w:rsid w:val="00176AD9"/>
    <w:rsid w:val="00177678"/>
    <w:rsid w:val="001806DC"/>
    <w:rsid w:val="0018110A"/>
    <w:rsid w:val="001812EB"/>
    <w:rsid w:val="00182DB1"/>
    <w:rsid w:val="00182DF5"/>
    <w:rsid w:val="00183133"/>
    <w:rsid w:val="00190595"/>
    <w:rsid w:val="001916C1"/>
    <w:rsid w:val="00193FFF"/>
    <w:rsid w:val="0019444A"/>
    <w:rsid w:val="00195252"/>
    <w:rsid w:val="00196A15"/>
    <w:rsid w:val="0019794C"/>
    <w:rsid w:val="00197C22"/>
    <w:rsid w:val="001A11C4"/>
    <w:rsid w:val="001A3EF4"/>
    <w:rsid w:val="001A4191"/>
    <w:rsid w:val="001A67D0"/>
    <w:rsid w:val="001A6E72"/>
    <w:rsid w:val="001B003C"/>
    <w:rsid w:val="001B059C"/>
    <w:rsid w:val="001B4367"/>
    <w:rsid w:val="001B44B2"/>
    <w:rsid w:val="001B4FA5"/>
    <w:rsid w:val="001B542A"/>
    <w:rsid w:val="001B70E5"/>
    <w:rsid w:val="001C189E"/>
    <w:rsid w:val="001C2A19"/>
    <w:rsid w:val="001C3254"/>
    <w:rsid w:val="001C3E20"/>
    <w:rsid w:val="001C5CE0"/>
    <w:rsid w:val="001C5D79"/>
    <w:rsid w:val="001D0E6A"/>
    <w:rsid w:val="001D0F7F"/>
    <w:rsid w:val="001D4598"/>
    <w:rsid w:val="001D4723"/>
    <w:rsid w:val="001D4CE0"/>
    <w:rsid w:val="001D6CE1"/>
    <w:rsid w:val="001D709B"/>
    <w:rsid w:val="001E0C37"/>
    <w:rsid w:val="001E0D55"/>
    <w:rsid w:val="001E2098"/>
    <w:rsid w:val="001E264A"/>
    <w:rsid w:val="001E467D"/>
    <w:rsid w:val="001E5363"/>
    <w:rsid w:val="001E576F"/>
    <w:rsid w:val="001E5C10"/>
    <w:rsid w:val="001E6240"/>
    <w:rsid w:val="001E75B9"/>
    <w:rsid w:val="001E7A5A"/>
    <w:rsid w:val="001E7CAC"/>
    <w:rsid w:val="001E7F38"/>
    <w:rsid w:val="001F16A6"/>
    <w:rsid w:val="001F1B82"/>
    <w:rsid w:val="001F29A2"/>
    <w:rsid w:val="001F488F"/>
    <w:rsid w:val="001F5ADC"/>
    <w:rsid w:val="001F7EBE"/>
    <w:rsid w:val="0020039A"/>
    <w:rsid w:val="00200A03"/>
    <w:rsid w:val="00200E8A"/>
    <w:rsid w:val="00202538"/>
    <w:rsid w:val="0020389F"/>
    <w:rsid w:val="00204531"/>
    <w:rsid w:val="00204584"/>
    <w:rsid w:val="00205217"/>
    <w:rsid w:val="00205678"/>
    <w:rsid w:val="00205762"/>
    <w:rsid w:val="00205AF7"/>
    <w:rsid w:val="00205E3D"/>
    <w:rsid w:val="00206EE9"/>
    <w:rsid w:val="00211AA6"/>
    <w:rsid w:val="00211B3A"/>
    <w:rsid w:val="00213D62"/>
    <w:rsid w:val="0021601D"/>
    <w:rsid w:val="00216399"/>
    <w:rsid w:val="00216C8F"/>
    <w:rsid w:val="00220340"/>
    <w:rsid w:val="002209A1"/>
    <w:rsid w:val="00221FD8"/>
    <w:rsid w:val="002227FD"/>
    <w:rsid w:val="00222C2F"/>
    <w:rsid w:val="00223167"/>
    <w:rsid w:val="00225E97"/>
    <w:rsid w:val="00226EC6"/>
    <w:rsid w:val="00230B2D"/>
    <w:rsid w:val="00230D1F"/>
    <w:rsid w:val="00233E60"/>
    <w:rsid w:val="00234045"/>
    <w:rsid w:val="00234829"/>
    <w:rsid w:val="00241686"/>
    <w:rsid w:val="002417E6"/>
    <w:rsid w:val="002420EE"/>
    <w:rsid w:val="00244540"/>
    <w:rsid w:val="002445FF"/>
    <w:rsid w:val="00244DA5"/>
    <w:rsid w:val="00244F7C"/>
    <w:rsid w:val="00251182"/>
    <w:rsid w:val="002521AC"/>
    <w:rsid w:val="002529AE"/>
    <w:rsid w:val="00253AA2"/>
    <w:rsid w:val="0025404E"/>
    <w:rsid w:val="002544A7"/>
    <w:rsid w:val="0025560F"/>
    <w:rsid w:val="00255AF5"/>
    <w:rsid w:val="0025606C"/>
    <w:rsid w:val="00257734"/>
    <w:rsid w:val="00257D67"/>
    <w:rsid w:val="00260AF6"/>
    <w:rsid w:val="00260AFF"/>
    <w:rsid w:val="00261963"/>
    <w:rsid w:val="0026203B"/>
    <w:rsid w:val="00265B89"/>
    <w:rsid w:val="002667D7"/>
    <w:rsid w:val="00266967"/>
    <w:rsid w:val="00267D31"/>
    <w:rsid w:val="00270458"/>
    <w:rsid w:val="00271F9E"/>
    <w:rsid w:val="00272075"/>
    <w:rsid w:val="00272FE8"/>
    <w:rsid w:val="00273E5A"/>
    <w:rsid w:val="00275AEE"/>
    <w:rsid w:val="002827E1"/>
    <w:rsid w:val="002827F0"/>
    <w:rsid w:val="002834C0"/>
    <w:rsid w:val="00286700"/>
    <w:rsid w:val="00286CC5"/>
    <w:rsid w:val="00287EA2"/>
    <w:rsid w:val="00290909"/>
    <w:rsid w:val="00291A04"/>
    <w:rsid w:val="00293A12"/>
    <w:rsid w:val="00294576"/>
    <w:rsid w:val="002945B2"/>
    <w:rsid w:val="002947BB"/>
    <w:rsid w:val="00296A43"/>
    <w:rsid w:val="00297090"/>
    <w:rsid w:val="002976EF"/>
    <w:rsid w:val="002A03B1"/>
    <w:rsid w:val="002A0443"/>
    <w:rsid w:val="002A113D"/>
    <w:rsid w:val="002A2868"/>
    <w:rsid w:val="002A2BA0"/>
    <w:rsid w:val="002A2C81"/>
    <w:rsid w:val="002A36E5"/>
    <w:rsid w:val="002A462F"/>
    <w:rsid w:val="002A4BC7"/>
    <w:rsid w:val="002A5D22"/>
    <w:rsid w:val="002A6A6E"/>
    <w:rsid w:val="002A70FB"/>
    <w:rsid w:val="002B1E54"/>
    <w:rsid w:val="002B2659"/>
    <w:rsid w:val="002B2A1B"/>
    <w:rsid w:val="002B4FA2"/>
    <w:rsid w:val="002B5476"/>
    <w:rsid w:val="002B5684"/>
    <w:rsid w:val="002B72A5"/>
    <w:rsid w:val="002C0706"/>
    <w:rsid w:val="002C2DD3"/>
    <w:rsid w:val="002C6EE9"/>
    <w:rsid w:val="002C7AE4"/>
    <w:rsid w:val="002C7D4E"/>
    <w:rsid w:val="002D1F76"/>
    <w:rsid w:val="002D5343"/>
    <w:rsid w:val="002D63B3"/>
    <w:rsid w:val="002D7544"/>
    <w:rsid w:val="002D75EB"/>
    <w:rsid w:val="002D7772"/>
    <w:rsid w:val="002D7F67"/>
    <w:rsid w:val="002E08CD"/>
    <w:rsid w:val="002E1F9D"/>
    <w:rsid w:val="002E1FDC"/>
    <w:rsid w:val="002E3254"/>
    <w:rsid w:val="002E3F61"/>
    <w:rsid w:val="002E43F2"/>
    <w:rsid w:val="002E4680"/>
    <w:rsid w:val="002E4EE1"/>
    <w:rsid w:val="002E710F"/>
    <w:rsid w:val="002F19CF"/>
    <w:rsid w:val="002F33AB"/>
    <w:rsid w:val="002F3D97"/>
    <w:rsid w:val="002F6B2C"/>
    <w:rsid w:val="002F760C"/>
    <w:rsid w:val="0030169C"/>
    <w:rsid w:val="00305947"/>
    <w:rsid w:val="0030726F"/>
    <w:rsid w:val="00307DCF"/>
    <w:rsid w:val="00307FD4"/>
    <w:rsid w:val="00310442"/>
    <w:rsid w:val="00310D0D"/>
    <w:rsid w:val="00311691"/>
    <w:rsid w:val="0031183B"/>
    <w:rsid w:val="00311E8A"/>
    <w:rsid w:val="003125E5"/>
    <w:rsid w:val="003215B9"/>
    <w:rsid w:val="00321675"/>
    <w:rsid w:val="0032196F"/>
    <w:rsid w:val="00322379"/>
    <w:rsid w:val="003316BB"/>
    <w:rsid w:val="00332FCE"/>
    <w:rsid w:val="00333914"/>
    <w:rsid w:val="00337D75"/>
    <w:rsid w:val="00341488"/>
    <w:rsid w:val="003441E6"/>
    <w:rsid w:val="003453A6"/>
    <w:rsid w:val="003455DC"/>
    <w:rsid w:val="0034638F"/>
    <w:rsid w:val="003477F2"/>
    <w:rsid w:val="003502EE"/>
    <w:rsid w:val="003513A8"/>
    <w:rsid w:val="00351A74"/>
    <w:rsid w:val="00351E13"/>
    <w:rsid w:val="003523CC"/>
    <w:rsid w:val="00352423"/>
    <w:rsid w:val="003535A0"/>
    <w:rsid w:val="00353F05"/>
    <w:rsid w:val="003549C0"/>
    <w:rsid w:val="00354AE2"/>
    <w:rsid w:val="00355E3B"/>
    <w:rsid w:val="00356672"/>
    <w:rsid w:val="003567B3"/>
    <w:rsid w:val="00357FD7"/>
    <w:rsid w:val="00360DC9"/>
    <w:rsid w:val="00362C7E"/>
    <w:rsid w:val="0036311D"/>
    <w:rsid w:val="00363AD1"/>
    <w:rsid w:val="003641BB"/>
    <w:rsid w:val="00365136"/>
    <w:rsid w:val="00365B21"/>
    <w:rsid w:val="003668BA"/>
    <w:rsid w:val="003674B7"/>
    <w:rsid w:val="00367705"/>
    <w:rsid w:val="00367A5C"/>
    <w:rsid w:val="0037079F"/>
    <w:rsid w:val="00370B0A"/>
    <w:rsid w:val="00371C61"/>
    <w:rsid w:val="00371E95"/>
    <w:rsid w:val="00373151"/>
    <w:rsid w:val="003752C9"/>
    <w:rsid w:val="00375FA8"/>
    <w:rsid w:val="00376DD0"/>
    <w:rsid w:val="003817BF"/>
    <w:rsid w:val="003830F9"/>
    <w:rsid w:val="003835B0"/>
    <w:rsid w:val="00383BB5"/>
    <w:rsid w:val="0038625E"/>
    <w:rsid w:val="00386CB6"/>
    <w:rsid w:val="0039265A"/>
    <w:rsid w:val="00394307"/>
    <w:rsid w:val="00396A3E"/>
    <w:rsid w:val="00397F2A"/>
    <w:rsid w:val="003A1F2A"/>
    <w:rsid w:val="003A2C05"/>
    <w:rsid w:val="003A4FFB"/>
    <w:rsid w:val="003A5C8C"/>
    <w:rsid w:val="003A6392"/>
    <w:rsid w:val="003A7774"/>
    <w:rsid w:val="003B1365"/>
    <w:rsid w:val="003B206D"/>
    <w:rsid w:val="003B216A"/>
    <w:rsid w:val="003B22A6"/>
    <w:rsid w:val="003B29F5"/>
    <w:rsid w:val="003B39AB"/>
    <w:rsid w:val="003B4A0D"/>
    <w:rsid w:val="003B64B9"/>
    <w:rsid w:val="003B6E11"/>
    <w:rsid w:val="003B6E3D"/>
    <w:rsid w:val="003C0E5E"/>
    <w:rsid w:val="003C1B16"/>
    <w:rsid w:val="003C20D1"/>
    <w:rsid w:val="003C27FD"/>
    <w:rsid w:val="003C4111"/>
    <w:rsid w:val="003C575E"/>
    <w:rsid w:val="003C59A3"/>
    <w:rsid w:val="003D009B"/>
    <w:rsid w:val="003D02B1"/>
    <w:rsid w:val="003D1759"/>
    <w:rsid w:val="003D757A"/>
    <w:rsid w:val="003D7BD9"/>
    <w:rsid w:val="003E016F"/>
    <w:rsid w:val="003E08C1"/>
    <w:rsid w:val="003E17FC"/>
    <w:rsid w:val="003E3816"/>
    <w:rsid w:val="003E3D0B"/>
    <w:rsid w:val="003E679F"/>
    <w:rsid w:val="003F0DBB"/>
    <w:rsid w:val="003F0FA5"/>
    <w:rsid w:val="003F20BC"/>
    <w:rsid w:val="003F4053"/>
    <w:rsid w:val="003F4CC8"/>
    <w:rsid w:val="003F4D9E"/>
    <w:rsid w:val="003F5AD7"/>
    <w:rsid w:val="003F65FB"/>
    <w:rsid w:val="003F6CCE"/>
    <w:rsid w:val="00402EA2"/>
    <w:rsid w:val="0040395C"/>
    <w:rsid w:val="004048D7"/>
    <w:rsid w:val="00404FF7"/>
    <w:rsid w:val="00405CEB"/>
    <w:rsid w:val="004063D2"/>
    <w:rsid w:val="00410BEF"/>
    <w:rsid w:val="00410CC9"/>
    <w:rsid w:val="004113A5"/>
    <w:rsid w:val="0041352D"/>
    <w:rsid w:val="00416B5B"/>
    <w:rsid w:val="00416E81"/>
    <w:rsid w:val="00417532"/>
    <w:rsid w:val="00420915"/>
    <w:rsid w:val="00420D7C"/>
    <w:rsid w:val="00422B69"/>
    <w:rsid w:val="00422B9E"/>
    <w:rsid w:val="00423691"/>
    <w:rsid w:val="004238E5"/>
    <w:rsid w:val="00423C3F"/>
    <w:rsid w:val="00424A25"/>
    <w:rsid w:val="00424A6C"/>
    <w:rsid w:val="00424E29"/>
    <w:rsid w:val="0042677B"/>
    <w:rsid w:val="00427300"/>
    <w:rsid w:val="004276DD"/>
    <w:rsid w:val="00430B94"/>
    <w:rsid w:val="004314A6"/>
    <w:rsid w:val="00431543"/>
    <w:rsid w:val="004320C1"/>
    <w:rsid w:val="00432E40"/>
    <w:rsid w:val="004362E5"/>
    <w:rsid w:val="004436C6"/>
    <w:rsid w:val="00446733"/>
    <w:rsid w:val="0044733D"/>
    <w:rsid w:val="00447A66"/>
    <w:rsid w:val="00451565"/>
    <w:rsid w:val="00452D43"/>
    <w:rsid w:val="00454548"/>
    <w:rsid w:val="004553F7"/>
    <w:rsid w:val="00455B67"/>
    <w:rsid w:val="00456614"/>
    <w:rsid w:val="00461FB4"/>
    <w:rsid w:val="00462466"/>
    <w:rsid w:val="00471283"/>
    <w:rsid w:val="00471540"/>
    <w:rsid w:val="00475D80"/>
    <w:rsid w:val="0047707F"/>
    <w:rsid w:val="00477363"/>
    <w:rsid w:val="00477D9F"/>
    <w:rsid w:val="0048373C"/>
    <w:rsid w:val="004840ED"/>
    <w:rsid w:val="0048421D"/>
    <w:rsid w:val="00484C62"/>
    <w:rsid w:val="0048613C"/>
    <w:rsid w:val="00486D1F"/>
    <w:rsid w:val="00491B41"/>
    <w:rsid w:val="00492137"/>
    <w:rsid w:val="00492176"/>
    <w:rsid w:val="0049305B"/>
    <w:rsid w:val="00493247"/>
    <w:rsid w:val="00493461"/>
    <w:rsid w:val="004935A7"/>
    <w:rsid w:val="004935F2"/>
    <w:rsid w:val="00493CAC"/>
    <w:rsid w:val="00494DC3"/>
    <w:rsid w:val="004968C6"/>
    <w:rsid w:val="00496E93"/>
    <w:rsid w:val="004A2623"/>
    <w:rsid w:val="004A2D0F"/>
    <w:rsid w:val="004A549B"/>
    <w:rsid w:val="004A5BB7"/>
    <w:rsid w:val="004A604C"/>
    <w:rsid w:val="004A7133"/>
    <w:rsid w:val="004A7FF6"/>
    <w:rsid w:val="004B0D40"/>
    <w:rsid w:val="004B2954"/>
    <w:rsid w:val="004B41F4"/>
    <w:rsid w:val="004B42D1"/>
    <w:rsid w:val="004B66B1"/>
    <w:rsid w:val="004C048D"/>
    <w:rsid w:val="004C247F"/>
    <w:rsid w:val="004C258F"/>
    <w:rsid w:val="004C2F97"/>
    <w:rsid w:val="004C37F0"/>
    <w:rsid w:val="004C5975"/>
    <w:rsid w:val="004C72C8"/>
    <w:rsid w:val="004D0C4D"/>
    <w:rsid w:val="004D1177"/>
    <w:rsid w:val="004D2D3E"/>
    <w:rsid w:val="004D3BE3"/>
    <w:rsid w:val="004D46E1"/>
    <w:rsid w:val="004D61C6"/>
    <w:rsid w:val="004D77B9"/>
    <w:rsid w:val="004E01B5"/>
    <w:rsid w:val="004E3DA1"/>
    <w:rsid w:val="004E53CA"/>
    <w:rsid w:val="004F0934"/>
    <w:rsid w:val="004F47CD"/>
    <w:rsid w:val="004F52DC"/>
    <w:rsid w:val="004F5A65"/>
    <w:rsid w:val="004F72BC"/>
    <w:rsid w:val="004F7580"/>
    <w:rsid w:val="004F762E"/>
    <w:rsid w:val="004F79FC"/>
    <w:rsid w:val="00500B83"/>
    <w:rsid w:val="00501410"/>
    <w:rsid w:val="005037D9"/>
    <w:rsid w:val="00504835"/>
    <w:rsid w:val="0050595A"/>
    <w:rsid w:val="00505FBF"/>
    <w:rsid w:val="00507A56"/>
    <w:rsid w:val="00511567"/>
    <w:rsid w:val="005128C7"/>
    <w:rsid w:val="00513B0F"/>
    <w:rsid w:val="005157FB"/>
    <w:rsid w:val="005165FC"/>
    <w:rsid w:val="005174DA"/>
    <w:rsid w:val="00517A1D"/>
    <w:rsid w:val="00520531"/>
    <w:rsid w:val="005217A9"/>
    <w:rsid w:val="005225D3"/>
    <w:rsid w:val="005244E7"/>
    <w:rsid w:val="005268FB"/>
    <w:rsid w:val="00527467"/>
    <w:rsid w:val="005305DA"/>
    <w:rsid w:val="0053542E"/>
    <w:rsid w:val="00536F5A"/>
    <w:rsid w:val="0054166F"/>
    <w:rsid w:val="00544402"/>
    <w:rsid w:val="00546184"/>
    <w:rsid w:val="0055047B"/>
    <w:rsid w:val="00550A52"/>
    <w:rsid w:val="005515B4"/>
    <w:rsid w:val="0055233D"/>
    <w:rsid w:val="005570C9"/>
    <w:rsid w:val="005632D4"/>
    <w:rsid w:val="005645D2"/>
    <w:rsid w:val="005650E2"/>
    <w:rsid w:val="00567A56"/>
    <w:rsid w:val="00570E51"/>
    <w:rsid w:val="00571C75"/>
    <w:rsid w:val="005729F8"/>
    <w:rsid w:val="00572FDD"/>
    <w:rsid w:val="00573FD5"/>
    <w:rsid w:val="00574C12"/>
    <w:rsid w:val="00575E7F"/>
    <w:rsid w:val="0057615B"/>
    <w:rsid w:val="005819E8"/>
    <w:rsid w:val="005838C2"/>
    <w:rsid w:val="005863B9"/>
    <w:rsid w:val="005901D5"/>
    <w:rsid w:val="00590425"/>
    <w:rsid w:val="0059084A"/>
    <w:rsid w:val="00591294"/>
    <w:rsid w:val="00592EDF"/>
    <w:rsid w:val="00595534"/>
    <w:rsid w:val="00597577"/>
    <w:rsid w:val="005B025F"/>
    <w:rsid w:val="005B2054"/>
    <w:rsid w:val="005B2E29"/>
    <w:rsid w:val="005B3320"/>
    <w:rsid w:val="005B46D4"/>
    <w:rsid w:val="005B4775"/>
    <w:rsid w:val="005B717B"/>
    <w:rsid w:val="005B7D9A"/>
    <w:rsid w:val="005B7FDC"/>
    <w:rsid w:val="005C02E7"/>
    <w:rsid w:val="005C0F4C"/>
    <w:rsid w:val="005C1498"/>
    <w:rsid w:val="005C1F02"/>
    <w:rsid w:val="005C35F4"/>
    <w:rsid w:val="005C370A"/>
    <w:rsid w:val="005C37F4"/>
    <w:rsid w:val="005C46ED"/>
    <w:rsid w:val="005C6733"/>
    <w:rsid w:val="005C7555"/>
    <w:rsid w:val="005C7BF6"/>
    <w:rsid w:val="005D0A75"/>
    <w:rsid w:val="005D23FB"/>
    <w:rsid w:val="005D3B4E"/>
    <w:rsid w:val="005D46C2"/>
    <w:rsid w:val="005D5001"/>
    <w:rsid w:val="005D5F4A"/>
    <w:rsid w:val="005D6745"/>
    <w:rsid w:val="005E238F"/>
    <w:rsid w:val="005E2F40"/>
    <w:rsid w:val="005E347F"/>
    <w:rsid w:val="005E3934"/>
    <w:rsid w:val="005E450A"/>
    <w:rsid w:val="005E45EE"/>
    <w:rsid w:val="005E72C6"/>
    <w:rsid w:val="005F0A83"/>
    <w:rsid w:val="005F0BDA"/>
    <w:rsid w:val="005F11CA"/>
    <w:rsid w:val="005F1BC4"/>
    <w:rsid w:val="005F3C77"/>
    <w:rsid w:val="005F4150"/>
    <w:rsid w:val="005F56C2"/>
    <w:rsid w:val="005F74E5"/>
    <w:rsid w:val="005F7ED4"/>
    <w:rsid w:val="00600D10"/>
    <w:rsid w:val="00603370"/>
    <w:rsid w:val="00604B86"/>
    <w:rsid w:val="0060671B"/>
    <w:rsid w:val="006073E7"/>
    <w:rsid w:val="00611D3E"/>
    <w:rsid w:val="00611F3B"/>
    <w:rsid w:val="006125CE"/>
    <w:rsid w:val="00612FEF"/>
    <w:rsid w:val="00613D6C"/>
    <w:rsid w:val="00621911"/>
    <w:rsid w:val="006244B0"/>
    <w:rsid w:val="00624AA1"/>
    <w:rsid w:val="00625284"/>
    <w:rsid w:val="0062620E"/>
    <w:rsid w:val="00627025"/>
    <w:rsid w:val="006277BA"/>
    <w:rsid w:val="006320B5"/>
    <w:rsid w:val="00632421"/>
    <w:rsid w:val="0063279C"/>
    <w:rsid w:val="006351C6"/>
    <w:rsid w:val="006366D9"/>
    <w:rsid w:val="0063770A"/>
    <w:rsid w:val="00642748"/>
    <w:rsid w:val="0064431E"/>
    <w:rsid w:val="006446C8"/>
    <w:rsid w:val="00645A29"/>
    <w:rsid w:val="0064665F"/>
    <w:rsid w:val="00646C74"/>
    <w:rsid w:val="006505B7"/>
    <w:rsid w:val="00650AF0"/>
    <w:rsid w:val="00651175"/>
    <w:rsid w:val="00651CCD"/>
    <w:rsid w:val="00653976"/>
    <w:rsid w:val="00660603"/>
    <w:rsid w:val="00661046"/>
    <w:rsid w:val="00662676"/>
    <w:rsid w:val="0066346E"/>
    <w:rsid w:val="006645DA"/>
    <w:rsid w:val="006645DC"/>
    <w:rsid w:val="00665B14"/>
    <w:rsid w:val="00666C2D"/>
    <w:rsid w:val="00666CB6"/>
    <w:rsid w:val="0067183E"/>
    <w:rsid w:val="00671EFA"/>
    <w:rsid w:val="00671FE6"/>
    <w:rsid w:val="00675B9C"/>
    <w:rsid w:val="00675DA9"/>
    <w:rsid w:val="00675DAD"/>
    <w:rsid w:val="00676269"/>
    <w:rsid w:val="0067746F"/>
    <w:rsid w:val="00680EE4"/>
    <w:rsid w:val="00681F5C"/>
    <w:rsid w:val="00682947"/>
    <w:rsid w:val="006831F8"/>
    <w:rsid w:val="006860CF"/>
    <w:rsid w:val="0068796F"/>
    <w:rsid w:val="00687A71"/>
    <w:rsid w:val="006916BC"/>
    <w:rsid w:val="0069379C"/>
    <w:rsid w:val="006938FC"/>
    <w:rsid w:val="00693B75"/>
    <w:rsid w:val="00693C08"/>
    <w:rsid w:val="006951B9"/>
    <w:rsid w:val="006953B7"/>
    <w:rsid w:val="00697F65"/>
    <w:rsid w:val="006A096C"/>
    <w:rsid w:val="006A0A05"/>
    <w:rsid w:val="006A2B11"/>
    <w:rsid w:val="006A339A"/>
    <w:rsid w:val="006A464E"/>
    <w:rsid w:val="006A4A55"/>
    <w:rsid w:val="006A64FE"/>
    <w:rsid w:val="006A66C0"/>
    <w:rsid w:val="006A6D86"/>
    <w:rsid w:val="006B0800"/>
    <w:rsid w:val="006B1AD3"/>
    <w:rsid w:val="006B34EB"/>
    <w:rsid w:val="006B53AC"/>
    <w:rsid w:val="006B56B5"/>
    <w:rsid w:val="006C048C"/>
    <w:rsid w:val="006C075A"/>
    <w:rsid w:val="006C0BD1"/>
    <w:rsid w:val="006C16CB"/>
    <w:rsid w:val="006C2B12"/>
    <w:rsid w:val="006C32DD"/>
    <w:rsid w:val="006C39C7"/>
    <w:rsid w:val="006C3D9E"/>
    <w:rsid w:val="006C5A21"/>
    <w:rsid w:val="006C655A"/>
    <w:rsid w:val="006C6764"/>
    <w:rsid w:val="006D0A82"/>
    <w:rsid w:val="006D13E4"/>
    <w:rsid w:val="006D1AF7"/>
    <w:rsid w:val="006D492F"/>
    <w:rsid w:val="006D5F86"/>
    <w:rsid w:val="006D647B"/>
    <w:rsid w:val="006D6775"/>
    <w:rsid w:val="006D69DF"/>
    <w:rsid w:val="006E0CB9"/>
    <w:rsid w:val="006E2A1B"/>
    <w:rsid w:val="006E3E9F"/>
    <w:rsid w:val="006E5D35"/>
    <w:rsid w:val="006E7BE3"/>
    <w:rsid w:val="006F10AE"/>
    <w:rsid w:val="006F5ACA"/>
    <w:rsid w:val="006F74EB"/>
    <w:rsid w:val="0070163B"/>
    <w:rsid w:val="00702260"/>
    <w:rsid w:val="00703598"/>
    <w:rsid w:val="00703D3B"/>
    <w:rsid w:val="00703EF2"/>
    <w:rsid w:val="0070558A"/>
    <w:rsid w:val="007074DD"/>
    <w:rsid w:val="0071092C"/>
    <w:rsid w:val="00710D0D"/>
    <w:rsid w:val="007111AE"/>
    <w:rsid w:val="00711946"/>
    <w:rsid w:val="0071380B"/>
    <w:rsid w:val="00714B5D"/>
    <w:rsid w:val="00716AC5"/>
    <w:rsid w:val="00716CE3"/>
    <w:rsid w:val="0071761D"/>
    <w:rsid w:val="00720447"/>
    <w:rsid w:val="00720823"/>
    <w:rsid w:val="00721221"/>
    <w:rsid w:val="0072162A"/>
    <w:rsid w:val="007226A1"/>
    <w:rsid w:val="0072408F"/>
    <w:rsid w:val="00725526"/>
    <w:rsid w:val="00726AC5"/>
    <w:rsid w:val="0073161E"/>
    <w:rsid w:val="007327FA"/>
    <w:rsid w:val="007348CF"/>
    <w:rsid w:val="00734AA9"/>
    <w:rsid w:val="007400C1"/>
    <w:rsid w:val="00741078"/>
    <w:rsid w:val="0074306A"/>
    <w:rsid w:val="007434AD"/>
    <w:rsid w:val="0074545C"/>
    <w:rsid w:val="0075019F"/>
    <w:rsid w:val="00754460"/>
    <w:rsid w:val="007554AF"/>
    <w:rsid w:val="00757A39"/>
    <w:rsid w:val="007617D6"/>
    <w:rsid w:val="00762083"/>
    <w:rsid w:val="00763102"/>
    <w:rsid w:val="0076664C"/>
    <w:rsid w:val="007732CF"/>
    <w:rsid w:val="007739E9"/>
    <w:rsid w:val="00774D2B"/>
    <w:rsid w:val="007753C8"/>
    <w:rsid w:val="00775CDC"/>
    <w:rsid w:val="00776892"/>
    <w:rsid w:val="0077730B"/>
    <w:rsid w:val="00784403"/>
    <w:rsid w:val="00784D8A"/>
    <w:rsid w:val="00785D36"/>
    <w:rsid w:val="00786742"/>
    <w:rsid w:val="00787066"/>
    <w:rsid w:val="00787182"/>
    <w:rsid w:val="00787429"/>
    <w:rsid w:val="00787D5B"/>
    <w:rsid w:val="007909DC"/>
    <w:rsid w:val="00791BB6"/>
    <w:rsid w:val="00791F58"/>
    <w:rsid w:val="00793FBC"/>
    <w:rsid w:val="00795A25"/>
    <w:rsid w:val="00795D7C"/>
    <w:rsid w:val="0079683C"/>
    <w:rsid w:val="00796DEE"/>
    <w:rsid w:val="0079719F"/>
    <w:rsid w:val="00797528"/>
    <w:rsid w:val="00797FD2"/>
    <w:rsid w:val="007A1734"/>
    <w:rsid w:val="007A3F57"/>
    <w:rsid w:val="007A6852"/>
    <w:rsid w:val="007A6A89"/>
    <w:rsid w:val="007B0272"/>
    <w:rsid w:val="007B054F"/>
    <w:rsid w:val="007B0B3D"/>
    <w:rsid w:val="007B158A"/>
    <w:rsid w:val="007B20DA"/>
    <w:rsid w:val="007B3117"/>
    <w:rsid w:val="007B3C9E"/>
    <w:rsid w:val="007B469C"/>
    <w:rsid w:val="007B7026"/>
    <w:rsid w:val="007B7289"/>
    <w:rsid w:val="007C1E68"/>
    <w:rsid w:val="007C229D"/>
    <w:rsid w:val="007C312E"/>
    <w:rsid w:val="007C4413"/>
    <w:rsid w:val="007C538E"/>
    <w:rsid w:val="007C5A86"/>
    <w:rsid w:val="007C6B2C"/>
    <w:rsid w:val="007D2B4F"/>
    <w:rsid w:val="007D66E4"/>
    <w:rsid w:val="007D7B68"/>
    <w:rsid w:val="007E06A5"/>
    <w:rsid w:val="007E123B"/>
    <w:rsid w:val="007E335F"/>
    <w:rsid w:val="007E34EA"/>
    <w:rsid w:val="007E59C8"/>
    <w:rsid w:val="007E61E0"/>
    <w:rsid w:val="007F0865"/>
    <w:rsid w:val="007F110B"/>
    <w:rsid w:val="007F3D0C"/>
    <w:rsid w:val="00800181"/>
    <w:rsid w:val="0080136C"/>
    <w:rsid w:val="0081002A"/>
    <w:rsid w:val="0081097F"/>
    <w:rsid w:val="008126B0"/>
    <w:rsid w:val="008128F9"/>
    <w:rsid w:val="00814AFA"/>
    <w:rsid w:val="00817E87"/>
    <w:rsid w:val="00817FA2"/>
    <w:rsid w:val="0082046A"/>
    <w:rsid w:val="0082097B"/>
    <w:rsid w:val="00821975"/>
    <w:rsid w:val="008230E7"/>
    <w:rsid w:val="00823222"/>
    <w:rsid w:val="008232CA"/>
    <w:rsid w:val="00827E36"/>
    <w:rsid w:val="008307F4"/>
    <w:rsid w:val="00830BB2"/>
    <w:rsid w:val="00830E3E"/>
    <w:rsid w:val="0083203B"/>
    <w:rsid w:val="00833A7A"/>
    <w:rsid w:val="00833B71"/>
    <w:rsid w:val="00834163"/>
    <w:rsid w:val="0084008B"/>
    <w:rsid w:val="00840B34"/>
    <w:rsid w:val="00840E36"/>
    <w:rsid w:val="008422B8"/>
    <w:rsid w:val="00842D74"/>
    <w:rsid w:val="00842E48"/>
    <w:rsid w:val="008430A8"/>
    <w:rsid w:val="008432C5"/>
    <w:rsid w:val="0084379E"/>
    <w:rsid w:val="00843C01"/>
    <w:rsid w:val="00844762"/>
    <w:rsid w:val="008466A4"/>
    <w:rsid w:val="0084732E"/>
    <w:rsid w:val="00847332"/>
    <w:rsid w:val="00847D6C"/>
    <w:rsid w:val="00850238"/>
    <w:rsid w:val="00850E82"/>
    <w:rsid w:val="00852D5A"/>
    <w:rsid w:val="00853A7D"/>
    <w:rsid w:val="00853B38"/>
    <w:rsid w:val="0085433D"/>
    <w:rsid w:val="00857CAB"/>
    <w:rsid w:val="0086050D"/>
    <w:rsid w:val="00862754"/>
    <w:rsid w:val="00862E5B"/>
    <w:rsid w:val="0086377D"/>
    <w:rsid w:val="00863E8F"/>
    <w:rsid w:val="00864322"/>
    <w:rsid w:val="00864B01"/>
    <w:rsid w:val="0086533F"/>
    <w:rsid w:val="0086657E"/>
    <w:rsid w:val="0087203C"/>
    <w:rsid w:val="00872488"/>
    <w:rsid w:val="008730CC"/>
    <w:rsid w:val="00873D8C"/>
    <w:rsid w:val="00874E66"/>
    <w:rsid w:val="00876067"/>
    <w:rsid w:val="008772EF"/>
    <w:rsid w:val="00881C0E"/>
    <w:rsid w:val="008825E9"/>
    <w:rsid w:val="00882E55"/>
    <w:rsid w:val="00883D3A"/>
    <w:rsid w:val="008849D6"/>
    <w:rsid w:val="00884E36"/>
    <w:rsid w:val="00885771"/>
    <w:rsid w:val="00887B87"/>
    <w:rsid w:val="00890258"/>
    <w:rsid w:val="00890274"/>
    <w:rsid w:val="00892E87"/>
    <w:rsid w:val="0089383D"/>
    <w:rsid w:val="00893AAF"/>
    <w:rsid w:val="00894C56"/>
    <w:rsid w:val="00894D39"/>
    <w:rsid w:val="00895E6A"/>
    <w:rsid w:val="0089749E"/>
    <w:rsid w:val="00897E24"/>
    <w:rsid w:val="008A0005"/>
    <w:rsid w:val="008A0A28"/>
    <w:rsid w:val="008A0DC2"/>
    <w:rsid w:val="008A1C81"/>
    <w:rsid w:val="008A1D1F"/>
    <w:rsid w:val="008A1F3D"/>
    <w:rsid w:val="008A2258"/>
    <w:rsid w:val="008A2CD2"/>
    <w:rsid w:val="008A3B46"/>
    <w:rsid w:val="008A6263"/>
    <w:rsid w:val="008A6AEF"/>
    <w:rsid w:val="008A7CB6"/>
    <w:rsid w:val="008A7F7D"/>
    <w:rsid w:val="008B08ED"/>
    <w:rsid w:val="008B41C0"/>
    <w:rsid w:val="008B5D92"/>
    <w:rsid w:val="008B61D0"/>
    <w:rsid w:val="008C1ACC"/>
    <w:rsid w:val="008C1F57"/>
    <w:rsid w:val="008C2107"/>
    <w:rsid w:val="008C2508"/>
    <w:rsid w:val="008C375E"/>
    <w:rsid w:val="008C67E3"/>
    <w:rsid w:val="008C737B"/>
    <w:rsid w:val="008C748A"/>
    <w:rsid w:val="008C795E"/>
    <w:rsid w:val="008D0FB3"/>
    <w:rsid w:val="008D1511"/>
    <w:rsid w:val="008D2E93"/>
    <w:rsid w:val="008D3675"/>
    <w:rsid w:val="008D46DD"/>
    <w:rsid w:val="008D4937"/>
    <w:rsid w:val="008D4CB7"/>
    <w:rsid w:val="008D53AD"/>
    <w:rsid w:val="008D5D54"/>
    <w:rsid w:val="008D6C2D"/>
    <w:rsid w:val="008D76FB"/>
    <w:rsid w:val="008E030C"/>
    <w:rsid w:val="008E06C6"/>
    <w:rsid w:val="008E09A6"/>
    <w:rsid w:val="008E0B08"/>
    <w:rsid w:val="008E169D"/>
    <w:rsid w:val="008E1A0D"/>
    <w:rsid w:val="008E215D"/>
    <w:rsid w:val="008E29C4"/>
    <w:rsid w:val="008E2DEA"/>
    <w:rsid w:val="008E3DC1"/>
    <w:rsid w:val="008E4597"/>
    <w:rsid w:val="008E6E3A"/>
    <w:rsid w:val="008E6EF4"/>
    <w:rsid w:val="008F0326"/>
    <w:rsid w:val="008F1C88"/>
    <w:rsid w:val="008F1FF9"/>
    <w:rsid w:val="008F380A"/>
    <w:rsid w:val="008F3B40"/>
    <w:rsid w:val="008F3FEC"/>
    <w:rsid w:val="008F67DF"/>
    <w:rsid w:val="008F67E2"/>
    <w:rsid w:val="008F78BD"/>
    <w:rsid w:val="0090019E"/>
    <w:rsid w:val="00900DED"/>
    <w:rsid w:val="009011ED"/>
    <w:rsid w:val="00903116"/>
    <w:rsid w:val="009041B1"/>
    <w:rsid w:val="00905185"/>
    <w:rsid w:val="009064CA"/>
    <w:rsid w:val="0090670A"/>
    <w:rsid w:val="009100C9"/>
    <w:rsid w:val="00911875"/>
    <w:rsid w:val="0091504D"/>
    <w:rsid w:val="00920EC3"/>
    <w:rsid w:val="00920F8D"/>
    <w:rsid w:val="0092362D"/>
    <w:rsid w:val="00927364"/>
    <w:rsid w:val="0093027F"/>
    <w:rsid w:val="00930796"/>
    <w:rsid w:val="00931A5F"/>
    <w:rsid w:val="00934B15"/>
    <w:rsid w:val="0093504E"/>
    <w:rsid w:val="009379A0"/>
    <w:rsid w:val="009409DB"/>
    <w:rsid w:val="00942BCC"/>
    <w:rsid w:val="00942C3A"/>
    <w:rsid w:val="009432A6"/>
    <w:rsid w:val="009433B9"/>
    <w:rsid w:val="009434DD"/>
    <w:rsid w:val="009450FF"/>
    <w:rsid w:val="0094582D"/>
    <w:rsid w:val="009466E3"/>
    <w:rsid w:val="009472DB"/>
    <w:rsid w:val="00947B24"/>
    <w:rsid w:val="0095118B"/>
    <w:rsid w:val="009512F7"/>
    <w:rsid w:val="00951887"/>
    <w:rsid w:val="009521FA"/>
    <w:rsid w:val="00952747"/>
    <w:rsid w:val="00952A9C"/>
    <w:rsid w:val="00953AA5"/>
    <w:rsid w:val="00954C9E"/>
    <w:rsid w:val="00954D94"/>
    <w:rsid w:val="00960338"/>
    <w:rsid w:val="00962B0B"/>
    <w:rsid w:val="00963A4B"/>
    <w:rsid w:val="0096461D"/>
    <w:rsid w:val="0096537B"/>
    <w:rsid w:val="00965BFE"/>
    <w:rsid w:val="009673CD"/>
    <w:rsid w:val="00967F9B"/>
    <w:rsid w:val="009710E2"/>
    <w:rsid w:val="009717FD"/>
    <w:rsid w:val="009730BB"/>
    <w:rsid w:val="00973FC7"/>
    <w:rsid w:val="00975192"/>
    <w:rsid w:val="00976927"/>
    <w:rsid w:val="00976F5A"/>
    <w:rsid w:val="00976F7F"/>
    <w:rsid w:val="00977603"/>
    <w:rsid w:val="0098024C"/>
    <w:rsid w:val="00980ECA"/>
    <w:rsid w:val="00983112"/>
    <w:rsid w:val="00985374"/>
    <w:rsid w:val="00986C43"/>
    <w:rsid w:val="0098736E"/>
    <w:rsid w:val="009913E5"/>
    <w:rsid w:val="00991EDA"/>
    <w:rsid w:val="00993575"/>
    <w:rsid w:val="009936FE"/>
    <w:rsid w:val="00993EF7"/>
    <w:rsid w:val="00994E57"/>
    <w:rsid w:val="00996555"/>
    <w:rsid w:val="0099765F"/>
    <w:rsid w:val="009A0B7C"/>
    <w:rsid w:val="009A198E"/>
    <w:rsid w:val="009A21E2"/>
    <w:rsid w:val="009A314B"/>
    <w:rsid w:val="009A3A36"/>
    <w:rsid w:val="009A4334"/>
    <w:rsid w:val="009A48C9"/>
    <w:rsid w:val="009A51E4"/>
    <w:rsid w:val="009A5AEF"/>
    <w:rsid w:val="009A7450"/>
    <w:rsid w:val="009B05B4"/>
    <w:rsid w:val="009B0AFA"/>
    <w:rsid w:val="009B14D8"/>
    <w:rsid w:val="009B348C"/>
    <w:rsid w:val="009B3EB4"/>
    <w:rsid w:val="009B46D2"/>
    <w:rsid w:val="009B5251"/>
    <w:rsid w:val="009B6A91"/>
    <w:rsid w:val="009B7CFA"/>
    <w:rsid w:val="009C0387"/>
    <w:rsid w:val="009C061C"/>
    <w:rsid w:val="009C0A98"/>
    <w:rsid w:val="009C0B40"/>
    <w:rsid w:val="009C0D81"/>
    <w:rsid w:val="009C10C7"/>
    <w:rsid w:val="009C1ACB"/>
    <w:rsid w:val="009C24B3"/>
    <w:rsid w:val="009C3227"/>
    <w:rsid w:val="009C3DDD"/>
    <w:rsid w:val="009C4A35"/>
    <w:rsid w:val="009C4A81"/>
    <w:rsid w:val="009C5AEB"/>
    <w:rsid w:val="009C64DB"/>
    <w:rsid w:val="009D0413"/>
    <w:rsid w:val="009D1B03"/>
    <w:rsid w:val="009D2A33"/>
    <w:rsid w:val="009D2E42"/>
    <w:rsid w:val="009D4E7D"/>
    <w:rsid w:val="009D5F89"/>
    <w:rsid w:val="009D63B0"/>
    <w:rsid w:val="009D7150"/>
    <w:rsid w:val="009E0A55"/>
    <w:rsid w:val="009E10A0"/>
    <w:rsid w:val="009E1D28"/>
    <w:rsid w:val="009E1DF2"/>
    <w:rsid w:val="009E1FE2"/>
    <w:rsid w:val="009E3CBC"/>
    <w:rsid w:val="009E45C0"/>
    <w:rsid w:val="009E52A8"/>
    <w:rsid w:val="009E56DA"/>
    <w:rsid w:val="009E7176"/>
    <w:rsid w:val="009E73F9"/>
    <w:rsid w:val="009E7870"/>
    <w:rsid w:val="009F0E83"/>
    <w:rsid w:val="009F2125"/>
    <w:rsid w:val="009F2DCE"/>
    <w:rsid w:val="009F42E4"/>
    <w:rsid w:val="009F470B"/>
    <w:rsid w:val="009F5240"/>
    <w:rsid w:val="009F6C72"/>
    <w:rsid w:val="009F6C98"/>
    <w:rsid w:val="009F7081"/>
    <w:rsid w:val="009F7E16"/>
    <w:rsid w:val="00A031D9"/>
    <w:rsid w:val="00A04546"/>
    <w:rsid w:val="00A063E4"/>
    <w:rsid w:val="00A074BE"/>
    <w:rsid w:val="00A13EBB"/>
    <w:rsid w:val="00A145F9"/>
    <w:rsid w:val="00A1610A"/>
    <w:rsid w:val="00A17311"/>
    <w:rsid w:val="00A177B1"/>
    <w:rsid w:val="00A20223"/>
    <w:rsid w:val="00A22E66"/>
    <w:rsid w:val="00A312A8"/>
    <w:rsid w:val="00A34361"/>
    <w:rsid w:val="00A3498B"/>
    <w:rsid w:val="00A35758"/>
    <w:rsid w:val="00A35D93"/>
    <w:rsid w:val="00A361E4"/>
    <w:rsid w:val="00A36285"/>
    <w:rsid w:val="00A36C96"/>
    <w:rsid w:val="00A373C2"/>
    <w:rsid w:val="00A37958"/>
    <w:rsid w:val="00A37CAB"/>
    <w:rsid w:val="00A40F6D"/>
    <w:rsid w:val="00A42CAA"/>
    <w:rsid w:val="00A46060"/>
    <w:rsid w:val="00A46637"/>
    <w:rsid w:val="00A466E9"/>
    <w:rsid w:val="00A4711F"/>
    <w:rsid w:val="00A47E24"/>
    <w:rsid w:val="00A50B82"/>
    <w:rsid w:val="00A50C7C"/>
    <w:rsid w:val="00A5179D"/>
    <w:rsid w:val="00A517FD"/>
    <w:rsid w:val="00A51847"/>
    <w:rsid w:val="00A53904"/>
    <w:rsid w:val="00A5447D"/>
    <w:rsid w:val="00A555DE"/>
    <w:rsid w:val="00A56230"/>
    <w:rsid w:val="00A56E69"/>
    <w:rsid w:val="00A571CB"/>
    <w:rsid w:val="00A57FF1"/>
    <w:rsid w:val="00A614C5"/>
    <w:rsid w:val="00A639AD"/>
    <w:rsid w:val="00A64FAD"/>
    <w:rsid w:val="00A658E3"/>
    <w:rsid w:val="00A669B0"/>
    <w:rsid w:val="00A71591"/>
    <w:rsid w:val="00A72BCC"/>
    <w:rsid w:val="00A73452"/>
    <w:rsid w:val="00A749F5"/>
    <w:rsid w:val="00A7552C"/>
    <w:rsid w:val="00A771A1"/>
    <w:rsid w:val="00A801AD"/>
    <w:rsid w:val="00A80FD7"/>
    <w:rsid w:val="00A82724"/>
    <w:rsid w:val="00A832CF"/>
    <w:rsid w:val="00A867BC"/>
    <w:rsid w:val="00A9017D"/>
    <w:rsid w:val="00A901C8"/>
    <w:rsid w:val="00A908A7"/>
    <w:rsid w:val="00A909A2"/>
    <w:rsid w:val="00A91FE0"/>
    <w:rsid w:val="00A924B0"/>
    <w:rsid w:val="00A967EB"/>
    <w:rsid w:val="00A97336"/>
    <w:rsid w:val="00A975EA"/>
    <w:rsid w:val="00AA04C6"/>
    <w:rsid w:val="00AA07EE"/>
    <w:rsid w:val="00AA3D6B"/>
    <w:rsid w:val="00AA45DB"/>
    <w:rsid w:val="00AA49B9"/>
    <w:rsid w:val="00AA62E9"/>
    <w:rsid w:val="00AA747B"/>
    <w:rsid w:val="00AB007E"/>
    <w:rsid w:val="00AB176F"/>
    <w:rsid w:val="00AB27C5"/>
    <w:rsid w:val="00AB42E0"/>
    <w:rsid w:val="00AB54E6"/>
    <w:rsid w:val="00AB5AB4"/>
    <w:rsid w:val="00AB73CD"/>
    <w:rsid w:val="00AB7FD0"/>
    <w:rsid w:val="00AC05FF"/>
    <w:rsid w:val="00AC0C34"/>
    <w:rsid w:val="00AC2C05"/>
    <w:rsid w:val="00AC2D86"/>
    <w:rsid w:val="00AC441B"/>
    <w:rsid w:val="00AC7402"/>
    <w:rsid w:val="00AD0B2A"/>
    <w:rsid w:val="00AD1684"/>
    <w:rsid w:val="00AD18F4"/>
    <w:rsid w:val="00AD448B"/>
    <w:rsid w:val="00AD60A4"/>
    <w:rsid w:val="00AD6A90"/>
    <w:rsid w:val="00AE003E"/>
    <w:rsid w:val="00AE0D1A"/>
    <w:rsid w:val="00AE1469"/>
    <w:rsid w:val="00AE2448"/>
    <w:rsid w:val="00AE6DF8"/>
    <w:rsid w:val="00AF0087"/>
    <w:rsid w:val="00AF1181"/>
    <w:rsid w:val="00AF2706"/>
    <w:rsid w:val="00AF2CE6"/>
    <w:rsid w:val="00AF4DA1"/>
    <w:rsid w:val="00AF5A23"/>
    <w:rsid w:val="00AF7B79"/>
    <w:rsid w:val="00B01537"/>
    <w:rsid w:val="00B01550"/>
    <w:rsid w:val="00B015DD"/>
    <w:rsid w:val="00B022B2"/>
    <w:rsid w:val="00B04B3D"/>
    <w:rsid w:val="00B1032F"/>
    <w:rsid w:val="00B10625"/>
    <w:rsid w:val="00B10D7F"/>
    <w:rsid w:val="00B10FFB"/>
    <w:rsid w:val="00B12176"/>
    <w:rsid w:val="00B16258"/>
    <w:rsid w:val="00B2192A"/>
    <w:rsid w:val="00B22425"/>
    <w:rsid w:val="00B250BA"/>
    <w:rsid w:val="00B25439"/>
    <w:rsid w:val="00B25864"/>
    <w:rsid w:val="00B315F5"/>
    <w:rsid w:val="00B31E0F"/>
    <w:rsid w:val="00B34B86"/>
    <w:rsid w:val="00B36376"/>
    <w:rsid w:val="00B43253"/>
    <w:rsid w:val="00B43E64"/>
    <w:rsid w:val="00B448C4"/>
    <w:rsid w:val="00B453B7"/>
    <w:rsid w:val="00B454ED"/>
    <w:rsid w:val="00B45AD9"/>
    <w:rsid w:val="00B45FF3"/>
    <w:rsid w:val="00B51946"/>
    <w:rsid w:val="00B54056"/>
    <w:rsid w:val="00B54882"/>
    <w:rsid w:val="00B54E99"/>
    <w:rsid w:val="00B56376"/>
    <w:rsid w:val="00B61E95"/>
    <w:rsid w:val="00B65912"/>
    <w:rsid w:val="00B71089"/>
    <w:rsid w:val="00B71D50"/>
    <w:rsid w:val="00B7391E"/>
    <w:rsid w:val="00B7602F"/>
    <w:rsid w:val="00B769E3"/>
    <w:rsid w:val="00B80030"/>
    <w:rsid w:val="00B8027B"/>
    <w:rsid w:val="00B81376"/>
    <w:rsid w:val="00B83E5E"/>
    <w:rsid w:val="00B8551A"/>
    <w:rsid w:val="00B865AC"/>
    <w:rsid w:val="00B87454"/>
    <w:rsid w:val="00B90137"/>
    <w:rsid w:val="00B90432"/>
    <w:rsid w:val="00B92231"/>
    <w:rsid w:val="00B9283F"/>
    <w:rsid w:val="00B94828"/>
    <w:rsid w:val="00B94B41"/>
    <w:rsid w:val="00B952E6"/>
    <w:rsid w:val="00B9586B"/>
    <w:rsid w:val="00B96483"/>
    <w:rsid w:val="00B968C6"/>
    <w:rsid w:val="00BA1652"/>
    <w:rsid w:val="00BA2B2D"/>
    <w:rsid w:val="00BA2F92"/>
    <w:rsid w:val="00BA40CF"/>
    <w:rsid w:val="00BA4FD9"/>
    <w:rsid w:val="00BA7912"/>
    <w:rsid w:val="00BB0D62"/>
    <w:rsid w:val="00BB1B2A"/>
    <w:rsid w:val="00BB1C9D"/>
    <w:rsid w:val="00BB3AD6"/>
    <w:rsid w:val="00BB5ABC"/>
    <w:rsid w:val="00BB687B"/>
    <w:rsid w:val="00BC127E"/>
    <w:rsid w:val="00BC2494"/>
    <w:rsid w:val="00BC34CA"/>
    <w:rsid w:val="00BC4DB7"/>
    <w:rsid w:val="00BC714E"/>
    <w:rsid w:val="00BD0CEE"/>
    <w:rsid w:val="00BD406F"/>
    <w:rsid w:val="00BD4E93"/>
    <w:rsid w:val="00BD514D"/>
    <w:rsid w:val="00BD619E"/>
    <w:rsid w:val="00BD6284"/>
    <w:rsid w:val="00BD68DC"/>
    <w:rsid w:val="00BD7D24"/>
    <w:rsid w:val="00BE1DFC"/>
    <w:rsid w:val="00BE290F"/>
    <w:rsid w:val="00BE419C"/>
    <w:rsid w:val="00BE4C7E"/>
    <w:rsid w:val="00BE565B"/>
    <w:rsid w:val="00BE6558"/>
    <w:rsid w:val="00BE7052"/>
    <w:rsid w:val="00BE7BD7"/>
    <w:rsid w:val="00BF117C"/>
    <w:rsid w:val="00BF1578"/>
    <w:rsid w:val="00BF17B7"/>
    <w:rsid w:val="00BF212C"/>
    <w:rsid w:val="00BF2936"/>
    <w:rsid w:val="00BF2C41"/>
    <w:rsid w:val="00BF5840"/>
    <w:rsid w:val="00BF5D52"/>
    <w:rsid w:val="00BF621C"/>
    <w:rsid w:val="00BF6CEE"/>
    <w:rsid w:val="00C001B7"/>
    <w:rsid w:val="00C009FC"/>
    <w:rsid w:val="00C014DD"/>
    <w:rsid w:val="00C03AF7"/>
    <w:rsid w:val="00C05ABD"/>
    <w:rsid w:val="00C06315"/>
    <w:rsid w:val="00C0717D"/>
    <w:rsid w:val="00C102AF"/>
    <w:rsid w:val="00C1030C"/>
    <w:rsid w:val="00C110A8"/>
    <w:rsid w:val="00C11468"/>
    <w:rsid w:val="00C118D8"/>
    <w:rsid w:val="00C1418F"/>
    <w:rsid w:val="00C1440E"/>
    <w:rsid w:val="00C1477B"/>
    <w:rsid w:val="00C17CC9"/>
    <w:rsid w:val="00C2014D"/>
    <w:rsid w:val="00C222D0"/>
    <w:rsid w:val="00C2444B"/>
    <w:rsid w:val="00C24B92"/>
    <w:rsid w:val="00C2586B"/>
    <w:rsid w:val="00C27A9F"/>
    <w:rsid w:val="00C30976"/>
    <w:rsid w:val="00C329D3"/>
    <w:rsid w:val="00C33B3B"/>
    <w:rsid w:val="00C3478F"/>
    <w:rsid w:val="00C35662"/>
    <w:rsid w:val="00C37295"/>
    <w:rsid w:val="00C41453"/>
    <w:rsid w:val="00C419ED"/>
    <w:rsid w:val="00C420B5"/>
    <w:rsid w:val="00C4214E"/>
    <w:rsid w:val="00C43F73"/>
    <w:rsid w:val="00C442F3"/>
    <w:rsid w:val="00C44A35"/>
    <w:rsid w:val="00C44AF1"/>
    <w:rsid w:val="00C46D7C"/>
    <w:rsid w:val="00C47E6E"/>
    <w:rsid w:val="00C54A17"/>
    <w:rsid w:val="00C55252"/>
    <w:rsid w:val="00C559AA"/>
    <w:rsid w:val="00C612FA"/>
    <w:rsid w:val="00C61AFF"/>
    <w:rsid w:val="00C6305C"/>
    <w:rsid w:val="00C630EC"/>
    <w:rsid w:val="00C63CDF"/>
    <w:rsid w:val="00C64EFC"/>
    <w:rsid w:val="00C66018"/>
    <w:rsid w:val="00C662A6"/>
    <w:rsid w:val="00C673AC"/>
    <w:rsid w:val="00C6742B"/>
    <w:rsid w:val="00C70BC5"/>
    <w:rsid w:val="00C716CD"/>
    <w:rsid w:val="00C726DB"/>
    <w:rsid w:val="00C727DB"/>
    <w:rsid w:val="00C72C5A"/>
    <w:rsid w:val="00C7323A"/>
    <w:rsid w:val="00C74834"/>
    <w:rsid w:val="00C75383"/>
    <w:rsid w:val="00C77410"/>
    <w:rsid w:val="00C77C75"/>
    <w:rsid w:val="00C80885"/>
    <w:rsid w:val="00C81376"/>
    <w:rsid w:val="00C847CC"/>
    <w:rsid w:val="00C86AC9"/>
    <w:rsid w:val="00C86C38"/>
    <w:rsid w:val="00C87CF4"/>
    <w:rsid w:val="00C91EC8"/>
    <w:rsid w:val="00C92515"/>
    <w:rsid w:val="00C92D37"/>
    <w:rsid w:val="00C9367A"/>
    <w:rsid w:val="00C94423"/>
    <w:rsid w:val="00C94859"/>
    <w:rsid w:val="00C9652C"/>
    <w:rsid w:val="00C97CB7"/>
    <w:rsid w:val="00C97F72"/>
    <w:rsid w:val="00CA0855"/>
    <w:rsid w:val="00CA090B"/>
    <w:rsid w:val="00CA1133"/>
    <w:rsid w:val="00CA48AC"/>
    <w:rsid w:val="00CA5B88"/>
    <w:rsid w:val="00CA6DE8"/>
    <w:rsid w:val="00CA79D0"/>
    <w:rsid w:val="00CB03B2"/>
    <w:rsid w:val="00CB1AF0"/>
    <w:rsid w:val="00CB35E1"/>
    <w:rsid w:val="00CB389B"/>
    <w:rsid w:val="00CC0BBA"/>
    <w:rsid w:val="00CC0D18"/>
    <w:rsid w:val="00CC1DB8"/>
    <w:rsid w:val="00CC2664"/>
    <w:rsid w:val="00CC3A87"/>
    <w:rsid w:val="00CC3AE8"/>
    <w:rsid w:val="00CC45AA"/>
    <w:rsid w:val="00CC682F"/>
    <w:rsid w:val="00CD0497"/>
    <w:rsid w:val="00CD1D45"/>
    <w:rsid w:val="00CD370C"/>
    <w:rsid w:val="00CD3B2D"/>
    <w:rsid w:val="00CD4B5A"/>
    <w:rsid w:val="00CD4D88"/>
    <w:rsid w:val="00CD5C3D"/>
    <w:rsid w:val="00CD61EF"/>
    <w:rsid w:val="00CE03F4"/>
    <w:rsid w:val="00CE191C"/>
    <w:rsid w:val="00CE2364"/>
    <w:rsid w:val="00CE3D4F"/>
    <w:rsid w:val="00CE3D51"/>
    <w:rsid w:val="00CE6D1B"/>
    <w:rsid w:val="00CE6E2C"/>
    <w:rsid w:val="00CF0581"/>
    <w:rsid w:val="00CF39BE"/>
    <w:rsid w:val="00CF40E8"/>
    <w:rsid w:val="00CF442E"/>
    <w:rsid w:val="00CF50ED"/>
    <w:rsid w:val="00CF5D26"/>
    <w:rsid w:val="00CF6F82"/>
    <w:rsid w:val="00D0094C"/>
    <w:rsid w:val="00D036E5"/>
    <w:rsid w:val="00D04607"/>
    <w:rsid w:val="00D050E4"/>
    <w:rsid w:val="00D070AC"/>
    <w:rsid w:val="00D07243"/>
    <w:rsid w:val="00D1093F"/>
    <w:rsid w:val="00D11BF9"/>
    <w:rsid w:val="00D132AC"/>
    <w:rsid w:val="00D14545"/>
    <w:rsid w:val="00D14D06"/>
    <w:rsid w:val="00D1536E"/>
    <w:rsid w:val="00D1696C"/>
    <w:rsid w:val="00D20662"/>
    <w:rsid w:val="00D20926"/>
    <w:rsid w:val="00D20A9F"/>
    <w:rsid w:val="00D20FF6"/>
    <w:rsid w:val="00D21DAE"/>
    <w:rsid w:val="00D21FA1"/>
    <w:rsid w:val="00D2308C"/>
    <w:rsid w:val="00D24759"/>
    <w:rsid w:val="00D2601A"/>
    <w:rsid w:val="00D271FD"/>
    <w:rsid w:val="00D30EC4"/>
    <w:rsid w:val="00D3209F"/>
    <w:rsid w:val="00D3294F"/>
    <w:rsid w:val="00D33D2C"/>
    <w:rsid w:val="00D35AC1"/>
    <w:rsid w:val="00D35D76"/>
    <w:rsid w:val="00D365E8"/>
    <w:rsid w:val="00D40396"/>
    <w:rsid w:val="00D40469"/>
    <w:rsid w:val="00D4171A"/>
    <w:rsid w:val="00D43E4D"/>
    <w:rsid w:val="00D44E65"/>
    <w:rsid w:val="00D467AE"/>
    <w:rsid w:val="00D47ECE"/>
    <w:rsid w:val="00D50731"/>
    <w:rsid w:val="00D50817"/>
    <w:rsid w:val="00D50F2E"/>
    <w:rsid w:val="00D51E0B"/>
    <w:rsid w:val="00D52095"/>
    <w:rsid w:val="00D53936"/>
    <w:rsid w:val="00D54B24"/>
    <w:rsid w:val="00D57F76"/>
    <w:rsid w:val="00D57FC5"/>
    <w:rsid w:val="00D63C08"/>
    <w:rsid w:val="00D648CC"/>
    <w:rsid w:val="00D64C2E"/>
    <w:rsid w:val="00D6643F"/>
    <w:rsid w:val="00D66FAF"/>
    <w:rsid w:val="00D67A2D"/>
    <w:rsid w:val="00D67E38"/>
    <w:rsid w:val="00D71CE6"/>
    <w:rsid w:val="00D721B4"/>
    <w:rsid w:val="00D772A3"/>
    <w:rsid w:val="00D774F5"/>
    <w:rsid w:val="00D84BD2"/>
    <w:rsid w:val="00D8615B"/>
    <w:rsid w:val="00D87F88"/>
    <w:rsid w:val="00D90FF2"/>
    <w:rsid w:val="00D92398"/>
    <w:rsid w:val="00D92872"/>
    <w:rsid w:val="00D92F84"/>
    <w:rsid w:val="00D9356B"/>
    <w:rsid w:val="00D95C57"/>
    <w:rsid w:val="00D96389"/>
    <w:rsid w:val="00D96924"/>
    <w:rsid w:val="00D977AE"/>
    <w:rsid w:val="00DA0048"/>
    <w:rsid w:val="00DA0518"/>
    <w:rsid w:val="00DA14B2"/>
    <w:rsid w:val="00DA173B"/>
    <w:rsid w:val="00DA1F95"/>
    <w:rsid w:val="00DA3F4F"/>
    <w:rsid w:val="00DA4BF5"/>
    <w:rsid w:val="00DA50F7"/>
    <w:rsid w:val="00DA6282"/>
    <w:rsid w:val="00DB0A48"/>
    <w:rsid w:val="00DB1C3A"/>
    <w:rsid w:val="00DB26C7"/>
    <w:rsid w:val="00DB49A0"/>
    <w:rsid w:val="00DB4C9F"/>
    <w:rsid w:val="00DB4CAC"/>
    <w:rsid w:val="00DB5E8F"/>
    <w:rsid w:val="00DC087A"/>
    <w:rsid w:val="00DC1A06"/>
    <w:rsid w:val="00DC4875"/>
    <w:rsid w:val="00DC54F6"/>
    <w:rsid w:val="00DC5C2D"/>
    <w:rsid w:val="00DC5E77"/>
    <w:rsid w:val="00DC6476"/>
    <w:rsid w:val="00DD022E"/>
    <w:rsid w:val="00DD09E9"/>
    <w:rsid w:val="00DD16C3"/>
    <w:rsid w:val="00DD19E2"/>
    <w:rsid w:val="00DD214E"/>
    <w:rsid w:val="00DD29CD"/>
    <w:rsid w:val="00DD2D73"/>
    <w:rsid w:val="00DD342C"/>
    <w:rsid w:val="00DD3C67"/>
    <w:rsid w:val="00DD45E8"/>
    <w:rsid w:val="00DD4D49"/>
    <w:rsid w:val="00DD4F22"/>
    <w:rsid w:val="00DD6F24"/>
    <w:rsid w:val="00DE1FD0"/>
    <w:rsid w:val="00DE589C"/>
    <w:rsid w:val="00DF038D"/>
    <w:rsid w:val="00DF23BE"/>
    <w:rsid w:val="00DF25AA"/>
    <w:rsid w:val="00DF7F9A"/>
    <w:rsid w:val="00E004C3"/>
    <w:rsid w:val="00E0051F"/>
    <w:rsid w:val="00E00F6D"/>
    <w:rsid w:val="00E02B47"/>
    <w:rsid w:val="00E03654"/>
    <w:rsid w:val="00E03BF3"/>
    <w:rsid w:val="00E0519C"/>
    <w:rsid w:val="00E057DA"/>
    <w:rsid w:val="00E05C92"/>
    <w:rsid w:val="00E0603D"/>
    <w:rsid w:val="00E07B7F"/>
    <w:rsid w:val="00E100B4"/>
    <w:rsid w:val="00E1112A"/>
    <w:rsid w:val="00E122AD"/>
    <w:rsid w:val="00E1256A"/>
    <w:rsid w:val="00E1297A"/>
    <w:rsid w:val="00E13117"/>
    <w:rsid w:val="00E1787D"/>
    <w:rsid w:val="00E2196C"/>
    <w:rsid w:val="00E226BF"/>
    <w:rsid w:val="00E2356E"/>
    <w:rsid w:val="00E23DFD"/>
    <w:rsid w:val="00E24FC7"/>
    <w:rsid w:val="00E273A1"/>
    <w:rsid w:val="00E329DE"/>
    <w:rsid w:val="00E33E22"/>
    <w:rsid w:val="00E36FFD"/>
    <w:rsid w:val="00E37010"/>
    <w:rsid w:val="00E37563"/>
    <w:rsid w:val="00E3776E"/>
    <w:rsid w:val="00E4082A"/>
    <w:rsid w:val="00E412E3"/>
    <w:rsid w:val="00E41C9C"/>
    <w:rsid w:val="00E41CEC"/>
    <w:rsid w:val="00E42D36"/>
    <w:rsid w:val="00E43115"/>
    <w:rsid w:val="00E46B4C"/>
    <w:rsid w:val="00E50182"/>
    <w:rsid w:val="00E50D2D"/>
    <w:rsid w:val="00E54926"/>
    <w:rsid w:val="00E56ABC"/>
    <w:rsid w:val="00E60C35"/>
    <w:rsid w:val="00E61DD1"/>
    <w:rsid w:val="00E630D7"/>
    <w:rsid w:val="00E70C3A"/>
    <w:rsid w:val="00E70E08"/>
    <w:rsid w:val="00E711A2"/>
    <w:rsid w:val="00E71AB3"/>
    <w:rsid w:val="00E743FA"/>
    <w:rsid w:val="00E74A9D"/>
    <w:rsid w:val="00E75719"/>
    <w:rsid w:val="00E757CA"/>
    <w:rsid w:val="00E75D3A"/>
    <w:rsid w:val="00E765FD"/>
    <w:rsid w:val="00E767EB"/>
    <w:rsid w:val="00E8090A"/>
    <w:rsid w:val="00E810C2"/>
    <w:rsid w:val="00E84962"/>
    <w:rsid w:val="00E84DA6"/>
    <w:rsid w:val="00E85221"/>
    <w:rsid w:val="00E86145"/>
    <w:rsid w:val="00E86AE9"/>
    <w:rsid w:val="00E908D2"/>
    <w:rsid w:val="00E92197"/>
    <w:rsid w:val="00E92737"/>
    <w:rsid w:val="00E95E1D"/>
    <w:rsid w:val="00E96ABE"/>
    <w:rsid w:val="00E9758A"/>
    <w:rsid w:val="00EA0A2B"/>
    <w:rsid w:val="00EA0B51"/>
    <w:rsid w:val="00EA388E"/>
    <w:rsid w:val="00EA6E39"/>
    <w:rsid w:val="00EA7CBA"/>
    <w:rsid w:val="00EB0E18"/>
    <w:rsid w:val="00EB1818"/>
    <w:rsid w:val="00EB1953"/>
    <w:rsid w:val="00EB2A15"/>
    <w:rsid w:val="00EB3D89"/>
    <w:rsid w:val="00EB3EA8"/>
    <w:rsid w:val="00EB426B"/>
    <w:rsid w:val="00EB6C4B"/>
    <w:rsid w:val="00EB7E04"/>
    <w:rsid w:val="00EC03FB"/>
    <w:rsid w:val="00EC1F90"/>
    <w:rsid w:val="00EC2D4E"/>
    <w:rsid w:val="00EC3CF8"/>
    <w:rsid w:val="00EC450A"/>
    <w:rsid w:val="00EC4C10"/>
    <w:rsid w:val="00EC665C"/>
    <w:rsid w:val="00EC6F07"/>
    <w:rsid w:val="00ED0F61"/>
    <w:rsid w:val="00ED21CB"/>
    <w:rsid w:val="00ED3402"/>
    <w:rsid w:val="00ED604A"/>
    <w:rsid w:val="00ED6585"/>
    <w:rsid w:val="00ED73FF"/>
    <w:rsid w:val="00ED7A3B"/>
    <w:rsid w:val="00ED7AB3"/>
    <w:rsid w:val="00EE1891"/>
    <w:rsid w:val="00EE200C"/>
    <w:rsid w:val="00EE2E47"/>
    <w:rsid w:val="00EE3B27"/>
    <w:rsid w:val="00EE7133"/>
    <w:rsid w:val="00EE7C94"/>
    <w:rsid w:val="00EE7F7D"/>
    <w:rsid w:val="00EF1D0C"/>
    <w:rsid w:val="00EF4E9E"/>
    <w:rsid w:val="00EF5420"/>
    <w:rsid w:val="00EF5EF6"/>
    <w:rsid w:val="00EF6D86"/>
    <w:rsid w:val="00EF7BC0"/>
    <w:rsid w:val="00F03731"/>
    <w:rsid w:val="00F03E80"/>
    <w:rsid w:val="00F040DF"/>
    <w:rsid w:val="00F062E0"/>
    <w:rsid w:val="00F06921"/>
    <w:rsid w:val="00F06C4D"/>
    <w:rsid w:val="00F06CA8"/>
    <w:rsid w:val="00F108F0"/>
    <w:rsid w:val="00F10C51"/>
    <w:rsid w:val="00F11AC2"/>
    <w:rsid w:val="00F12048"/>
    <w:rsid w:val="00F1377B"/>
    <w:rsid w:val="00F137C6"/>
    <w:rsid w:val="00F1426B"/>
    <w:rsid w:val="00F15DE1"/>
    <w:rsid w:val="00F1625D"/>
    <w:rsid w:val="00F1645B"/>
    <w:rsid w:val="00F16D8F"/>
    <w:rsid w:val="00F17136"/>
    <w:rsid w:val="00F2054F"/>
    <w:rsid w:val="00F21960"/>
    <w:rsid w:val="00F2385B"/>
    <w:rsid w:val="00F248EB"/>
    <w:rsid w:val="00F2520B"/>
    <w:rsid w:val="00F2550A"/>
    <w:rsid w:val="00F3025E"/>
    <w:rsid w:val="00F30DDB"/>
    <w:rsid w:val="00F313D5"/>
    <w:rsid w:val="00F31421"/>
    <w:rsid w:val="00F331E8"/>
    <w:rsid w:val="00F34194"/>
    <w:rsid w:val="00F34EA2"/>
    <w:rsid w:val="00F353A1"/>
    <w:rsid w:val="00F35EB5"/>
    <w:rsid w:val="00F3681B"/>
    <w:rsid w:val="00F36BEE"/>
    <w:rsid w:val="00F40483"/>
    <w:rsid w:val="00F40636"/>
    <w:rsid w:val="00F41A31"/>
    <w:rsid w:val="00F4321C"/>
    <w:rsid w:val="00F4381D"/>
    <w:rsid w:val="00F438DF"/>
    <w:rsid w:val="00F44096"/>
    <w:rsid w:val="00F4456E"/>
    <w:rsid w:val="00F474F1"/>
    <w:rsid w:val="00F50190"/>
    <w:rsid w:val="00F523B5"/>
    <w:rsid w:val="00F54641"/>
    <w:rsid w:val="00F549E7"/>
    <w:rsid w:val="00F54D26"/>
    <w:rsid w:val="00F54ED0"/>
    <w:rsid w:val="00F5670E"/>
    <w:rsid w:val="00F61BF0"/>
    <w:rsid w:val="00F62C4B"/>
    <w:rsid w:val="00F640A7"/>
    <w:rsid w:val="00F648A7"/>
    <w:rsid w:val="00F64BAB"/>
    <w:rsid w:val="00F6503B"/>
    <w:rsid w:val="00F6517C"/>
    <w:rsid w:val="00F653B7"/>
    <w:rsid w:val="00F65A87"/>
    <w:rsid w:val="00F67136"/>
    <w:rsid w:val="00F70B0D"/>
    <w:rsid w:val="00F71095"/>
    <w:rsid w:val="00F71911"/>
    <w:rsid w:val="00F71C3E"/>
    <w:rsid w:val="00F728AA"/>
    <w:rsid w:val="00F74766"/>
    <w:rsid w:val="00F770FF"/>
    <w:rsid w:val="00F77D28"/>
    <w:rsid w:val="00F77E3D"/>
    <w:rsid w:val="00F84288"/>
    <w:rsid w:val="00F85173"/>
    <w:rsid w:val="00F857FA"/>
    <w:rsid w:val="00F85B84"/>
    <w:rsid w:val="00F85D52"/>
    <w:rsid w:val="00F8633C"/>
    <w:rsid w:val="00F86A31"/>
    <w:rsid w:val="00F9044F"/>
    <w:rsid w:val="00F90B8E"/>
    <w:rsid w:val="00F911B3"/>
    <w:rsid w:val="00F938A2"/>
    <w:rsid w:val="00F950CE"/>
    <w:rsid w:val="00F95BD1"/>
    <w:rsid w:val="00F977B4"/>
    <w:rsid w:val="00FA0AA5"/>
    <w:rsid w:val="00FA13CB"/>
    <w:rsid w:val="00FA4B0F"/>
    <w:rsid w:val="00FA4F6C"/>
    <w:rsid w:val="00FA5A20"/>
    <w:rsid w:val="00FA6338"/>
    <w:rsid w:val="00FA79D8"/>
    <w:rsid w:val="00FA7FA2"/>
    <w:rsid w:val="00FB12B6"/>
    <w:rsid w:val="00FB3665"/>
    <w:rsid w:val="00FB5419"/>
    <w:rsid w:val="00FB5D8F"/>
    <w:rsid w:val="00FC1D08"/>
    <w:rsid w:val="00FC1F13"/>
    <w:rsid w:val="00FC23C3"/>
    <w:rsid w:val="00FC37F1"/>
    <w:rsid w:val="00FC4B95"/>
    <w:rsid w:val="00FC4D2C"/>
    <w:rsid w:val="00FC657F"/>
    <w:rsid w:val="00FD6527"/>
    <w:rsid w:val="00FD7531"/>
    <w:rsid w:val="00FD758B"/>
    <w:rsid w:val="00FD7F38"/>
    <w:rsid w:val="00FE00FE"/>
    <w:rsid w:val="00FE0BEA"/>
    <w:rsid w:val="00FE1212"/>
    <w:rsid w:val="00FE14A3"/>
    <w:rsid w:val="00FE1C00"/>
    <w:rsid w:val="00FE42B6"/>
    <w:rsid w:val="00FE5A45"/>
    <w:rsid w:val="00FE5C28"/>
    <w:rsid w:val="00FE641C"/>
    <w:rsid w:val="00FE64E5"/>
    <w:rsid w:val="00FE65B2"/>
    <w:rsid w:val="00FF0874"/>
    <w:rsid w:val="00FF1C05"/>
    <w:rsid w:val="00FF2013"/>
    <w:rsid w:val="00FF2B2E"/>
    <w:rsid w:val="00FF2DBD"/>
    <w:rsid w:val="00FF47B0"/>
    <w:rsid w:val="00FF4921"/>
    <w:rsid w:val="00FF5166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5E2D62-9DA7-4344-9A19-497FAACC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E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39E9"/>
    <w:pPr>
      <w:keepNext/>
      <w:keepLines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9E9"/>
    <w:pPr>
      <w:keepNext/>
      <w:keepLines/>
      <w:numPr>
        <w:ilvl w:val="1"/>
        <w:numId w:val="1"/>
      </w:numPr>
      <w:spacing w:before="360" w:after="360" w:line="240" w:lineRule="auto"/>
      <w:ind w:left="578" w:hanging="578"/>
      <w:outlineLvl w:val="1"/>
    </w:pPr>
    <w:rPr>
      <w:rFonts w:eastAsiaTheme="majorEastAsia" w:cstheme="majorBidi"/>
      <w:b/>
      <w:small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5173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39E9"/>
    <w:pPr>
      <w:keepNext/>
      <w:keepLines/>
      <w:numPr>
        <w:ilvl w:val="3"/>
        <w:numId w:val="1"/>
      </w:numPr>
      <w:spacing w:before="120" w:after="120" w:line="240" w:lineRule="auto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39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39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39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39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39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39E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39E9"/>
    <w:rPr>
      <w:rFonts w:ascii="Arial" w:eastAsiaTheme="majorEastAsia" w:hAnsi="Arial" w:cstheme="majorBidi"/>
      <w:b/>
      <w:smallCap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5173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739E9"/>
    <w:rPr>
      <w:rFonts w:ascii="Arial" w:eastAsiaTheme="majorEastAsia" w:hAnsi="Arial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39E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39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39E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39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39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link w:val="PrrafodelistaCar"/>
    <w:uiPriority w:val="34"/>
    <w:qFormat/>
    <w:rsid w:val="007739E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739E9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6F74EB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7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4E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F74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4EB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E7F3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1E7F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7F3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E7F3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E7F3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315"/>
    <w:rPr>
      <w:rFonts w:ascii="Segoe UI" w:hAnsi="Segoe UI" w:cs="Segoe UI"/>
      <w:sz w:val="18"/>
      <w:szCs w:val="18"/>
    </w:rPr>
  </w:style>
  <w:style w:type="paragraph" w:customStyle="1" w:styleId="Estilo3">
    <w:name w:val="Estilo3"/>
    <w:basedOn w:val="Normal"/>
    <w:link w:val="Estilo3Car"/>
    <w:qFormat/>
    <w:rsid w:val="00AA07EE"/>
    <w:pPr>
      <w:tabs>
        <w:tab w:val="left" w:pos="4242"/>
      </w:tabs>
      <w:spacing w:after="0" w:line="240" w:lineRule="auto"/>
    </w:pPr>
    <w:rPr>
      <w:rFonts w:asciiTheme="minorHAnsi" w:eastAsia="Times New Roman" w:hAnsiTheme="minorHAnsi" w:cs="Century Gothic"/>
      <w:color w:val="4C4C4C"/>
      <w:szCs w:val="36"/>
      <w:lang w:eastAsia="es-ES" w:bidi="hi-IN"/>
    </w:rPr>
  </w:style>
  <w:style w:type="character" w:customStyle="1" w:styleId="Estilo3Car">
    <w:name w:val="Estilo3 Car"/>
    <w:basedOn w:val="Fuentedeprrafopredeter"/>
    <w:link w:val="Estilo3"/>
    <w:rsid w:val="00AA07EE"/>
    <w:rPr>
      <w:rFonts w:eastAsia="Times New Roman" w:cs="Century Gothic"/>
      <w:color w:val="4C4C4C"/>
      <w:sz w:val="24"/>
      <w:szCs w:val="36"/>
      <w:lang w:eastAsia="es-ES" w:bidi="hi-IN"/>
    </w:rPr>
  </w:style>
  <w:style w:type="paragraph" w:customStyle="1" w:styleId="PARRAFO">
    <w:name w:val="PARRAFO"/>
    <w:basedOn w:val="Normal"/>
    <w:link w:val="PARRAFOCar"/>
    <w:uiPriority w:val="3"/>
    <w:qFormat/>
    <w:rsid w:val="005C1F02"/>
    <w:pPr>
      <w:tabs>
        <w:tab w:val="left" w:pos="4242"/>
      </w:tabs>
      <w:spacing w:after="240" w:line="240" w:lineRule="auto"/>
    </w:pPr>
    <w:rPr>
      <w:rFonts w:asciiTheme="minorHAnsi" w:hAnsiTheme="minorHAnsi"/>
      <w:color w:val="4C4C4C"/>
      <w:sz w:val="22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5C1F02"/>
    <w:rPr>
      <w:color w:val="4C4C4C"/>
      <w:lang w:val="es-ES"/>
    </w:rPr>
  </w:style>
  <w:style w:type="paragraph" w:customStyle="1" w:styleId="Estilo1">
    <w:name w:val="Estilo1"/>
    <w:basedOn w:val="Normal"/>
    <w:link w:val="Estilo1Car"/>
    <w:qFormat/>
    <w:rsid w:val="005C1F02"/>
    <w:pPr>
      <w:tabs>
        <w:tab w:val="left" w:pos="4242"/>
      </w:tabs>
      <w:spacing w:after="0" w:line="240" w:lineRule="auto"/>
      <w:jc w:val="left"/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5C1F02"/>
    <w:rPr>
      <w:b/>
      <w:color w:val="4C4C4C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6068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821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204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360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470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127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398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636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E6FA-7790-4FA2-BE0C-D584FE79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berto Alveal Ortega</cp:lastModifiedBy>
  <cp:revision>2</cp:revision>
  <dcterms:created xsi:type="dcterms:W3CDTF">2022-10-24T17:12:00Z</dcterms:created>
  <dcterms:modified xsi:type="dcterms:W3CDTF">2022-10-24T17:12:00Z</dcterms:modified>
</cp:coreProperties>
</file>